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FAD82" w14:textId="6D86D3D2" w:rsidR="00B6648A" w:rsidRDefault="00B6648A" w:rsidP="00B664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E3A29D" wp14:editId="122F9666">
            <wp:extent cx="6477000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CD61C3" w14:textId="77777777" w:rsidR="002448C5" w:rsidRPr="002448C5" w:rsidRDefault="002448C5" w:rsidP="002448C5">
      <w:pPr>
        <w:spacing w:after="160" w:line="259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448C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 xml:space="preserve">МУНИЦИПАЛЬНОЕ БЮДЖЕТНОЕ ОБЩЕОБРАЗОВАТЕЛЬНОЕ УЧРЕЖДЕНИЕ «СРЕДНЯЯ ШКОЛА № 16 ИМЕНИ ГЕРОЯ СОВЕТСКОГО СОЮЗА                   СТЕПАНА ИВАНОВА ГОРОДА ЕВПАТОРИИ РЕСПУБЛИКИ КРЫМ»                                                            </w:t>
      </w:r>
    </w:p>
    <w:p w14:paraId="4D2C767E" w14:textId="77777777" w:rsidR="002448C5" w:rsidRPr="002448C5" w:rsidRDefault="002448C5" w:rsidP="002448C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8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БОУ «СШ №16</w:t>
      </w:r>
      <w:r w:rsidRPr="0024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8C5">
        <w:rPr>
          <w:rFonts w:ascii="Times New Roman" w:eastAsia="Times New Roman" w:hAnsi="Times New Roman" w:cs="Times New Roman"/>
          <w:sz w:val="24"/>
          <w:szCs w:val="24"/>
          <w:lang w:eastAsia="ar-SA"/>
        </w:rPr>
        <w:t>им. С. Иванова»)</w:t>
      </w:r>
    </w:p>
    <w:p w14:paraId="77AE059B" w14:textId="77777777" w:rsidR="0073360A" w:rsidRPr="00C7588F" w:rsidRDefault="0073360A" w:rsidP="0073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A0D28" w14:textId="77777777" w:rsidR="0073360A" w:rsidRPr="00C7588F" w:rsidRDefault="0073360A" w:rsidP="00733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77AF7F" w14:textId="77777777" w:rsidR="0073360A" w:rsidRPr="00C7588F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88F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                         СОГЛАСОВАНО                                    УТВЕРЖДЕНО</w:t>
      </w:r>
    </w:p>
    <w:p w14:paraId="7E944731" w14:textId="77777777" w:rsidR="0073360A" w:rsidRPr="00C7588F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МО                      </w:t>
      </w:r>
      <w:proofErr w:type="spellStart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>заместитель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ректора по </w:t>
      </w:r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УВР              Директор школы</w:t>
      </w:r>
    </w:p>
    <w:p w14:paraId="197C1B83" w14:textId="7FE6FD0F" w:rsidR="0073360A" w:rsidRPr="00A13E15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  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20.08.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.         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 ________ Ю.Г. </w:t>
      </w:r>
      <w:proofErr w:type="spellStart"/>
      <w:r w:rsidRPr="00A13E15">
        <w:rPr>
          <w:rFonts w:ascii="Times New Roman" w:eastAsia="Times New Roman" w:hAnsi="Times New Roman" w:cs="Times New Roman"/>
          <w:sz w:val="24"/>
          <w:szCs w:val="24"/>
        </w:rPr>
        <w:t>Чернобиль</w:t>
      </w:r>
      <w:proofErr w:type="spellEnd"/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 О.А. Донцова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</w:p>
    <w:p w14:paraId="49383C0B" w14:textId="65AF56A9" w:rsidR="0073360A" w:rsidRPr="002448C5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окол № 1     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Pr="00A13E15">
        <w:rPr>
          <w:rFonts w:ascii="Times New Roman" w:eastAsia="Times New Roman" w:hAnsi="Times New Roman" w:cs="Times New Roman"/>
          <w:sz w:val="24"/>
          <w:szCs w:val="24"/>
          <w:lang w:val="uk-UA"/>
        </w:rPr>
        <w:t>.08.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3E15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</w:t>
      </w:r>
      <w:r w:rsidRPr="002448C5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2448C5" w:rsidRPr="002448C5">
        <w:rPr>
          <w:rFonts w:ascii="Times New Roman" w:eastAsia="Times New Roman" w:hAnsi="Times New Roman" w:cs="Times New Roman"/>
          <w:sz w:val="24"/>
          <w:szCs w:val="24"/>
        </w:rPr>
        <w:t>781</w:t>
      </w:r>
      <w:r w:rsidRPr="002448C5">
        <w:rPr>
          <w:rFonts w:ascii="Times New Roman" w:eastAsia="Times New Roman" w:hAnsi="Times New Roman" w:cs="Times New Roman"/>
          <w:sz w:val="24"/>
          <w:szCs w:val="24"/>
        </w:rPr>
        <w:t>/01-16</w:t>
      </w:r>
      <w:r w:rsidRPr="002448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proofErr w:type="gramStart"/>
      <w:r w:rsidRPr="002448C5">
        <w:rPr>
          <w:rFonts w:ascii="Times New Roman" w:eastAsia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2448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ШМО</w:t>
      </w:r>
      <w:proofErr w:type="gramEnd"/>
      <w:r w:rsidRPr="002448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Pr="002448C5">
        <w:rPr>
          <w:rFonts w:ascii="Times New Roman" w:eastAsia="Times New Roman" w:hAnsi="Times New Roman" w:cs="Times New Roman"/>
          <w:sz w:val="24"/>
          <w:szCs w:val="24"/>
        </w:rPr>
        <w:t xml:space="preserve">                 от  3</w:t>
      </w:r>
      <w:r w:rsidR="002448C5" w:rsidRPr="002448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448C5">
        <w:rPr>
          <w:rFonts w:ascii="Times New Roman" w:eastAsia="Times New Roman" w:hAnsi="Times New Roman" w:cs="Times New Roman"/>
          <w:sz w:val="24"/>
          <w:szCs w:val="24"/>
        </w:rPr>
        <w:t xml:space="preserve">.08.2021 г. </w:t>
      </w:r>
    </w:p>
    <w:p w14:paraId="0D644877" w14:textId="77777777" w:rsidR="0073360A" w:rsidRPr="00C7588F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E15">
        <w:rPr>
          <w:rFonts w:ascii="Times New Roman" w:eastAsia="Times New Roman" w:hAnsi="Times New Roman" w:cs="Times New Roman"/>
          <w:sz w:val="24"/>
          <w:szCs w:val="24"/>
        </w:rPr>
        <w:t>__________</w:t>
      </w:r>
      <w:proofErr w:type="spellStart"/>
      <w:r w:rsidRPr="00A13E15">
        <w:rPr>
          <w:rFonts w:ascii="Times New Roman" w:eastAsia="Times New Roman" w:hAnsi="Times New Roman" w:cs="Times New Roman"/>
          <w:sz w:val="24"/>
          <w:szCs w:val="24"/>
        </w:rPr>
        <w:t>Е.Я.Хорошева</w:t>
      </w:r>
      <w:proofErr w:type="spellEnd"/>
      <w:r w:rsidRPr="00C758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758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5B3CC83B" w14:textId="77777777" w:rsidR="0073360A" w:rsidRPr="00C7588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DA78D1" w14:textId="77777777" w:rsidR="0073360A" w:rsidRPr="00C7588F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9CDA7" w14:textId="77777777" w:rsidR="0073360A" w:rsidRPr="005B2F4B" w:rsidRDefault="0073360A" w:rsidP="0073360A">
      <w:pPr>
        <w:tabs>
          <w:tab w:val="center" w:pos="4844"/>
          <w:tab w:val="left" w:pos="75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04BE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5B2F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2F4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53376CE" w14:textId="77777777" w:rsidR="0073360A" w:rsidRPr="005B2F4B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2618F56" w14:textId="77777777" w:rsidR="0073360A" w:rsidRPr="005B2F4B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3C48932" w14:textId="77777777" w:rsidR="0073360A" w:rsidRPr="005B2F4B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5D00A6B" w14:textId="77777777" w:rsidR="0073360A" w:rsidRPr="005B2F4B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2CA11B" w14:textId="77777777" w:rsidR="0073360A" w:rsidRDefault="0073360A" w:rsidP="007336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D7AC6" w14:textId="77777777" w:rsidR="0073360A" w:rsidRPr="00DA2DF3" w:rsidRDefault="0073360A" w:rsidP="007336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A2DF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DA2D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</w:p>
    <w:p w14:paraId="2BCBE269" w14:textId="77777777" w:rsidR="0073360A" w:rsidRPr="00DA2DF3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DA2DF3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14:paraId="47B99FE0" w14:textId="77777777" w:rsidR="0073360A" w:rsidRPr="00DA2DF3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ПО ФИЗИКЕ</w:t>
      </w:r>
    </w:p>
    <w:p w14:paraId="37372406" w14:textId="1289532A" w:rsidR="0073360A" w:rsidRPr="00891A62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9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-А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9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–Б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9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-В, 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9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-</w:t>
      </w:r>
      <w:proofErr w:type="gramStart"/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Г 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 w:rsidRPr="00891A6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в</w:t>
      </w:r>
      <w:proofErr w:type="gramEnd"/>
    </w:p>
    <w:p w14:paraId="596DD73D" w14:textId="5B1F5293" w:rsidR="0073360A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1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- 202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>2</w:t>
      </w:r>
      <w:r w:rsidRPr="00891A62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14:paraId="65E72FED" w14:textId="77777777" w:rsidR="0073360A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14:paraId="71267F18" w14:textId="77777777" w:rsidR="0073360A" w:rsidRPr="00891A62" w:rsidRDefault="0073360A" w:rsidP="0073360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14:paraId="6CE6C06A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14:paraId="6B7096B8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Попова Ирина Сергеевна,</w:t>
      </w:r>
    </w:p>
    <w:p w14:paraId="5953068E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учитель математики</w:t>
      </w:r>
    </w:p>
    <w:p w14:paraId="612F5D36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первой категории </w:t>
      </w:r>
    </w:p>
    <w:p w14:paraId="7117C279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14:paraId="378C7E57" w14:textId="77777777" w:rsidR="0073360A" w:rsidRPr="0033165F" w:rsidRDefault="0073360A" w:rsidP="0073360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65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____________________ </w:t>
      </w:r>
    </w:p>
    <w:p w14:paraId="23D7961D" w14:textId="77777777" w:rsidR="0073360A" w:rsidRPr="0033165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20A6AD74" w14:textId="77777777" w:rsidR="0073360A" w:rsidRPr="0033165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5590997" w14:textId="77777777" w:rsidR="0073360A" w:rsidRPr="0033165F" w:rsidRDefault="0073360A" w:rsidP="007336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3D1C684" w14:textId="77777777" w:rsidR="0073360A" w:rsidRPr="0033165F" w:rsidRDefault="0073360A" w:rsidP="007336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1B97592" w14:textId="77777777" w:rsidR="0073360A" w:rsidRPr="0033165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2E01DAF" w14:textId="77777777" w:rsidR="0073360A" w:rsidRPr="0033165F" w:rsidRDefault="0073360A" w:rsidP="007336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3ADF8C87" w14:textId="77777777" w:rsidR="0073360A" w:rsidRPr="0033165F" w:rsidRDefault="0073360A" w:rsidP="007336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2D1EFB99" w14:textId="77777777" w:rsidR="0073360A" w:rsidRPr="0033165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18A6ED48" w14:textId="77777777" w:rsidR="0073360A" w:rsidRPr="0033165F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14:paraId="56E9AEAF" w14:textId="4E44008F" w:rsidR="0073360A" w:rsidRPr="00BE6BE4" w:rsidRDefault="0073360A" w:rsidP="007336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Евпатория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–</w:t>
      </w:r>
      <w:r w:rsidRPr="00BE6BE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21</w:t>
      </w:r>
    </w:p>
    <w:p w14:paraId="5DDF4D02" w14:textId="77777777" w:rsidR="0073360A" w:rsidRDefault="0073360A" w:rsidP="007336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9335A" w14:textId="77777777" w:rsidR="0073360A" w:rsidRDefault="0073360A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44EF5" w14:textId="206F4726" w:rsidR="0006403B" w:rsidRDefault="00AE1AD3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ндарт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образования РФ от </w:t>
      </w:r>
      <w:r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sz w:val="24"/>
          <w:szCs w:val="24"/>
        </w:rPr>
        <w:t>897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</w:t>
      </w:r>
      <w:r>
        <w:rPr>
          <w:rFonts w:ascii="Times New Roman" w:eastAsia="Times New Roman" w:hAnsi="Times New Roman" w:cs="Times New Roman"/>
          <w:sz w:val="24"/>
          <w:szCs w:val="24"/>
        </w:rPr>
        <w:t>31.12.2015 № 1577</w:t>
      </w:r>
      <w:r w:rsidRPr="001245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D5E289" w14:textId="77777777" w:rsidR="00B26B4F" w:rsidRDefault="00B26B4F" w:rsidP="00AE1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07593" w14:textId="77777777" w:rsidR="00FA6785" w:rsidRDefault="00703B5B" w:rsidP="00AE1A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абочая </w:t>
      </w:r>
      <w:proofErr w:type="gram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грамма</w:t>
      </w:r>
      <w:r w:rsidR="000B5A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</w:t>
      </w:r>
      <w:proofErr w:type="gram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Физике составлена на основе а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>вторск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й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ы по физике 9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класс</w:t>
      </w:r>
      <w:r w:rsidR="005E41B0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Pr="005920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20C2">
        <w:rPr>
          <w:rFonts w:ascii="Times New Roman" w:hAnsi="Times New Roman" w:cs="Times New Roman"/>
          <w:sz w:val="24"/>
          <w:szCs w:val="24"/>
        </w:rPr>
        <w:t xml:space="preserve">О.Ф. </w:t>
      </w:r>
      <w:proofErr w:type="spellStart"/>
      <w:r w:rsidRPr="005920C2">
        <w:rPr>
          <w:rFonts w:ascii="Times New Roman" w:hAnsi="Times New Roman" w:cs="Times New Roman"/>
          <w:sz w:val="24"/>
          <w:szCs w:val="24"/>
        </w:rPr>
        <w:t>Кабардина</w:t>
      </w:r>
      <w:proofErr w:type="spellEnd"/>
      <w:r w:rsidRPr="005920C2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 по физике (Физика. Рабочие программы. Предметная линия учебников «Архимед». 7 - 9 классы: пособие для учителей общеобразовательных учр</w:t>
      </w:r>
      <w:r w:rsidR="000B5A4D">
        <w:rPr>
          <w:rFonts w:ascii="Times New Roman" w:hAnsi="Times New Roman" w:cs="Times New Roman"/>
          <w:sz w:val="24"/>
          <w:szCs w:val="24"/>
        </w:rPr>
        <w:t xml:space="preserve">еждений / О. Ф. </w:t>
      </w:r>
      <w:proofErr w:type="spellStart"/>
      <w:r w:rsidR="000B5A4D">
        <w:rPr>
          <w:rFonts w:ascii="Times New Roman" w:hAnsi="Times New Roman" w:cs="Times New Roman"/>
          <w:sz w:val="24"/>
          <w:szCs w:val="24"/>
        </w:rPr>
        <w:t>Кабардин</w:t>
      </w:r>
      <w:proofErr w:type="spellEnd"/>
      <w:r w:rsidR="000B5A4D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proofErr w:type="gramStart"/>
      <w:r w:rsidR="000B5A4D">
        <w:rPr>
          <w:rFonts w:ascii="Times New Roman" w:hAnsi="Times New Roman" w:cs="Times New Roman"/>
          <w:sz w:val="24"/>
          <w:szCs w:val="24"/>
        </w:rPr>
        <w:t>М.:</w:t>
      </w:r>
      <w:r w:rsidRPr="005920C2">
        <w:rPr>
          <w:rFonts w:ascii="Times New Roman" w:hAnsi="Times New Roman" w:cs="Times New Roman"/>
          <w:sz w:val="24"/>
          <w:szCs w:val="24"/>
        </w:rPr>
        <w:t>Просв</w:t>
      </w:r>
      <w:r w:rsidR="000B5A4D">
        <w:rPr>
          <w:rFonts w:ascii="Times New Roman" w:hAnsi="Times New Roman" w:cs="Times New Roman"/>
          <w:sz w:val="24"/>
          <w:szCs w:val="24"/>
        </w:rPr>
        <w:t>е</w:t>
      </w:r>
      <w:r w:rsidRPr="005920C2">
        <w:rPr>
          <w:rFonts w:ascii="Times New Roman" w:hAnsi="Times New Roman" w:cs="Times New Roman"/>
          <w:sz w:val="24"/>
          <w:szCs w:val="24"/>
        </w:rPr>
        <w:t>щение</w:t>
      </w:r>
      <w:proofErr w:type="spellEnd"/>
      <w:proofErr w:type="gramEnd"/>
      <w:r w:rsidRPr="005920C2">
        <w:rPr>
          <w:rFonts w:ascii="Times New Roman" w:hAnsi="Times New Roman" w:cs="Times New Roman"/>
          <w:sz w:val="24"/>
          <w:szCs w:val="24"/>
        </w:rPr>
        <w:t>, 201</w:t>
      </w:r>
      <w:r w:rsidRPr="00A85E64">
        <w:rPr>
          <w:rFonts w:ascii="Times New Roman" w:hAnsi="Times New Roman" w:cs="Times New Roman"/>
          <w:sz w:val="24"/>
          <w:szCs w:val="24"/>
        </w:rPr>
        <w:t>4</w:t>
      </w:r>
      <w:r w:rsidRPr="005920C2">
        <w:rPr>
          <w:rFonts w:ascii="Times New Roman" w:hAnsi="Times New Roman" w:cs="Times New Roman"/>
          <w:sz w:val="24"/>
          <w:szCs w:val="24"/>
        </w:rPr>
        <w:t>. – 32 с.).</w:t>
      </w:r>
    </w:p>
    <w:p w14:paraId="1F8B7BCB" w14:textId="77777777" w:rsidR="00B26B4F" w:rsidRDefault="00B26B4F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EA18" w14:textId="77777777" w:rsidR="00E50D8E" w:rsidRDefault="00E50D8E" w:rsidP="00AE1A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85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Физика. 9 класс: учебник для общеобразовательных учреждений / О. Ф. </w:t>
      </w:r>
      <w:proofErr w:type="spellStart"/>
      <w:r w:rsidRPr="00FA6785">
        <w:rPr>
          <w:rFonts w:ascii="Times New Roman" w:eastAsia="Times New Roman" w:hAnsi="Times New Roman" w:cs="Times New Roman"/>
          <w:sz w:val="24"/>
          <w:szCs w:val="24"/>
        </w:rPr>
        <w:t>Кабардин</w:t>
      </w:r>
      <w:proofErr w:type="spellEnd"/>
      <w:r w:rsidRPr="00FA6785">
        <w:rPr>
          <w:rFonts w:ascii="Times New Roman" w:eastAsia="Times New Roman" w:hAnsi="Times New Roman" w:cs="Times New Roman"/>
          <w:sz w:val="24"/>
          <w:szCs w:val="24"/>
        </w:rPr>
        <w:t>. – М.: Про</w:t>
      </w:r>
      <w:r w:rsidRPr="00FA6785">
        <w:rPr>
          <w:rFonts w:ascii="Times New Roman" w:hAnsi="Times New Roman" w:cs="Times New Roman"/>
          <w:sz w:val="24"/>
          <w:szCs w:val="24"/>
        </w:rPr>
        <w:t>свещение, 2014</w:t>
      </w:r>
      <w:r w:rsidRPr="00FA6785">
        <w:rPr>
          <w:rFonts w:ascii="Times New Roman" w:eastAsia="Times New Roman" w:hAnsi="Times New Roman" w:cs="Times New Roman"/>
          <w:sz w:val="24"/>
          <w:szCs w:val="24"/>
        </w:rPr>
        <w:t xml:space="preserve"> - 176 с.</w:t>
      </w:r>
    </w:p>
    <w:p w14:paraId="67D98244" w14:textId="77777777" w:rsidR="00A16813" w:rsidRDefault="00A16813" w:rsidP="00A16813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E676BF5" w14:textId="77777777" w:rsidR="00AE1AD3" w:rsidRDefault="00AE1AD3" w:rsidP="00AE1AD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</w:p>
    <w:p w14:paraId="00A55626" w14:textId="77777777" w:rsidR="00AE1AD3" w:rsidRDefault="00AE1AD3" w:rsidP="00AE1AD3">
      <w:pPr>
        <w:tabs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Личностные результаты:</w:t>
      </w:r>
    </w:p>
    <w:p w14:paraId="61E68F7F" w14:textId="77777777"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 xml:space="preserve"> формирование познавательных интересов, интеллектуальных и творческих способностей учащихся;</w:t>
      </w:r>
    </w:p>
    <w:p w14:paraId="651BF4F8" w14:textId="77777777"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14:paraId="7C91C0BB" w14:textId="77777777" w:rsidR="00AE1AD3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мотивация образовательной деятель</w:t>
      </w:r>
      <w:r w:rsidR="003A7968">
        <w:rPr>
          <w:rFonts w:ascii="Times New Roman" w:eastAsia="Times New Roman" w:hAnsi="Times New Roman" w:cs="Times New Roman"/>
          <w:sz w:val="24"/>
        </w:rPr>
        <w:t xml:space="preserve">ности </w:t>
      </w:r>
      <w:proofErr w:type="gramStart"/>
      <w:r w:rsidR="003A7968">
        <w:rPr>
          <w:rFonts w:ascii="Times New Roman" w:eastAsia="Times New Roman" w:hAnsi="Times New Roman" w:cs="Times New Roman"/>
          <w:sz w:val="24"/>
        </w:rPr>
        <w:t xml:space="preserve">учащихся </w:t>
      </w:r>
      <w:r w:rsidRPr="00DA23FB">
        <w:rPr>
          <w:rFonts w:ascii="Times New Roman" w:eastAsia="Times New Roman" w:hAnsi="Times New Roman" w:cs="Times New Roman"/>
          <w:sz w:val="24"/>
        </w:rPr>
        <w:t xml:space="preserve"> на</w:t>
      </w:r>
      <w:proofErr w:type="gramEnd"/>
      <w:r w:rsidRPr="00DA23FB">
        <w:rPr>
          <w:rFonts w:ascii="Times New Roman" w:eastAsia="Times New Roman" w:hAnsi="Times New Roman" w:cs="Times New Roman"/>
          <w:sz w:val="24"/>
        </w:rPr>
        <w:t xml:space="preserve"> основе личностно ориентированного подхода;</w:t>
      </w:r>
    </w:p>
    <w:p w14:paraId="7E9BC2B0" w14:textId="77777777" w:rsidR="00AE1AD3" w:rsidRPr="00EB2ADC" w:rsidRDefault="00AE1AD3" w:rsidP="00AE1A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sz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14:paraId="3888C469" w14:textId="77777777" w:rsidR="00AE1AD3" w:rsidRDefault="00AE1AD3" w:rsidP="00AE1AD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предметные результаты:</w:t>
      </w:r>
    </w:p>
    <w:p w14:paraId="71E3CE54" w14:textId="77777777"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14:paraId="4B6F52B8" w14:textId="77777777"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14:paraId="08C52D65" w14:textId="77777777"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14:paraId="0F6B3949" w14:textId="77777777"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</w:t>
      </w:r>
    </w:p>
    <w:p w14:paraId="1F8164D6" w14:textId="77777777" w:rsidR="00AE1AD3" w:rsidRDefault="00AE1AD3" w:rsidP="00AE1AD3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14:paraId="42062BE0" w14:textId="77777777" w:rsidR="00AE1AD3" w:rsidRDefault="00AE1AD3" w:rsidP="00AE1A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освоение приемов действий в нестандартных ситуациях, овладение эвристическими методами решения проблем;</w:t>
      </w:r>
    </w:p>
    <w:p w14:paraId="01CE0AD1" w14:textId="77777777" w:rsidR="00044E25" w:rsidRPr="00923746" w:rsidRDefault="00AE1AD3" w:rsidP="00923746">
      <w:pPr>
        <w:numPr>
          <w:ilvl w:val="0"/>
          <w:numId w:val="2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</w:rPr>
        <w:t>формирование умений работать в группе с выполнением различных социальных релей, представлять и отстаивать свои взгляды и убеждения, вести дискуссию.</w:t>
      </w:r>
    </w:p>
    <w:p w14:paraId="5881B09E" w14:textId="77777777"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14:paraId="02617C30" w14:textId="77777777" w:rsidR="003433A0" w:rsidRDefault="003433A0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</w:p>
    <w:p w14:paraId="70E5FF4C" w14:textId="77777777" w:rsidR="00AE1AD3" w:rsidRDefault="00AE1AD3" w:rsidP="00AE1AD3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 w:rsidRPr="00CB0CEB"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  <w:r w:rsidR="001F389B">
        <w:rPr>
          <w:rFonts w:ascii="Times New Roman" w:eastAsia="Times New Roman" w:hAnsi="Times New Roman" w:cs="Times New Roman"/>
          <w:b/>
          <w:sz w:val="24"/>
        </w:rPr>
        <w:t>:</w:t>
      </w:r>
    </w:p>
    <w:p w14:paraId="427FF9DA" w14:textId="77777777" w:rsidR="00B2681D" w:rsidRPr="00923746" w:rsidRDefault="001F389B" w:rsidP="00923746">
      <w:pPr>
        <w:spacing w:after="0" w:line="240" w:lineRule="auto"/>
        <w:ind w:right="20"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ведение. Законы взаимодействия и движения тел.</w:t>
      </w:r>
    </w:p>
    <w:p w14:paraId="42A0F8B0" w14:textId="211C170A" w:rsidR="001F389B" w:rsidRPr="00F92328" w:rsidRDefault="0073360A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80791302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</w:t>
      </w:r>
      <w:r w:rsidR="00E07F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щиеся</w:t>
      </w:r>
      <w:bookmarkEnd w:id="1"/>
      <w:r w:rsidR="00E07F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уча</w:t>
      </w:r>
      <w:r w:rsidR="001F389B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1F38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34713F45" w14:textId="77777777"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характеризовать</w:t>
      </w:r>
      <w:r w:rsidR="001F389B">
        <w:rPr>
          <w:rStyle w:val="c5"/>
          <w:color w:val="000000"/>
        </w:rPr>
        <w:t xml:space="preserve"> механические явления и объяснять на основе имеющихся знаний основные свойства или </w:t>
      </w:r>
      <w:proofErr w:type="gramStart"/>
      <w:r w:rsidR="001F389B">
        <w:rPr>
          <w:rStyle w:val="c5"/>
          <w:color w:val="000000"/>
        </w:rPr>
        <w:t>условия</w:t>
      </w:r>
      <w:r>
        <w:rPr>
          <w:rStyle w:val="c5"/>
          <w:color w:val="000000"/>
        </w:rPr>
        <w:t xml:space="preserve">  протекания</w:t>
      </w:r>
      <w:proofErr w:type="gramEnd"/>
      <w:r>
        <w:rPr>
          <w:rStyle w:val="c5"/>
          <w:color w:val="000000"/>
        </w:rPr>
        <w:t xml:space="preserve"> этих процессов. Р</w:t>
      </w:r>
      <w:r w:rsidR="001F389B">
        <w:rPr>
          <w:rStyle w:val="c5"/>
          <w:color w:val="000000"/>
        </w:rPr>
        <w:t>авномерное и неравномерное движени</w:t>
      </w:r>
      <w:r>
        <w:rPr>
          <w:rStyle w:val="c5"/>
          <w:color w:val="000000"/>
        </w:rPr>
        <w:t>е,</w:t>
      </w:r>
      <w:r w:rsidR="001F389B">
        <w:rPr>
          <w:rStyle w:val="c5"/>
          <w:color w:val="000000"/>
        </w:rPr>
        <w:t xml:space="preserve"> относительность механического движения, свободное падение тел, равномерное движение по окружности, взаимодействие тел</w:t>
      </w:r>
      <w:r>
        <w:rPr>
          <w:rStyle w:val="c5"/>
          <w:color w:val="000000"/>
        </w:rPr>
        <w:t>.</w:t>
      </w:r>
    </w:p>
    <w:p w14:paraId="779510E8" w14:textId="77777777" w:rsidR="001F389B" w:rsidRDefault="00967255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- </w:t>
      </w:r>
      <w:proofErr w:type="gramStart"/>
      <w:r>
        <w:rPr>
          <w:rStyle w:val="c5"/>
          <w:color w:val="000000"/>
        </w:rPr>
        <w:t>определять</w:t>
      </w:r>
      <w:r w:rsidR="009E668E">
        <w:rPr>
          <w:rStyle w:val="c5"/>
          <w:color w:val="000000"/>
        </w:rPr>
        <w:t xml:space="preserve"> </w:t>
      </w:r>
      <w:r w:rsidR="00B8784E">
        <w:rPr>
          <w:rStyle w:val="c5"/>
          <w:color w:val="000000"/>
        </w:rPr>
        <w:t xml:space="preserve"> виды</w:t>
      </w:r>
      <w:proofErr w:type="gramEnd"/>
      <w:r w:rsidR="00B8784E">
        <w:rPr>
          <w:rStyle w:val="c5"/>
          <w:color w:val="000000"/>
        </w:rPr>
        <w:t xml:space="preserve"> механического движения, использовать </w:t>
      </w:r>
      <w:r w:rsidR="001F389B">
        <w:rPr>
          <w:rStyle w:val="c5"/>
          <w:color w:val="000000"/>
        </w:rPr>
        <w:t xml:space="preserve"> физические величины: путь, перемещение, скорость, ускорение, период обращения, масса тела, сила (сила тяжести, сила упру</w:t>
      </w:r>
      <w:r w:rsidR="009E668E">
        <w:rPr>
          <w:rStyle w:val="c5"/>
          <w:color w:val="000000"/>
        </w:rPr>
        <w:t>гости, сила трения),</w:t>
      </w:r>
      <w:r w:rsidR="00B8784E">
        <w:rPr>
          <w:rStyle w:val="c5"/>
          <w:color w:val="000000"/>
        </w:rPr>
        <w:t xml:space="preserve"> </w:t>
      </w:r>
      <w:r w:rsidR="001F389B">
        <w:rPr>
          <w:rStyle w:val="c5"/>
          <w:color w:val="000000"/>
        </w:rPr>
        <w:t xml:space="preserve"> прави</w:t>
      </w:r>
      <w:r w:rsidR="00B8784E">
        <w:rPr>
          <w:rStyle w:val="c5"/>
          <w:color w:val="000000"/>
        </w:rPr>
        <w:t xml:space="preserve">льно записывать обозначения </w:t>
      </w:r>
      <w:r w:rsidR="001F389B">
        <w:rPr>
          <w:rStyle w:val="c5"/>
          <w:color w:val="000000"/>
        </w:rPr>
        <w:t>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2CB68221" w14:textId="77777777" w:rsidR="001F389B" w:rsidRP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>- 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, I, II и III законы Ньютона, при этом различать словесную формулировку закона и его математическое выражение;</w:t>
      </w:r>
    </w:p>
    <w:p w14:paraId="70AAEA8D" w14:textId="77777777"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изученных физических моделей: материальная точка, инерциальная система отсчета;</w:t>
      </w:r>
    </w:p>
    <w:p w14:paraId="67F516C3" w14:textId="77777777"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 решать задачи, используя физические законы (зако</w:t>
      </w:r>
      <w:r w:rsidR="00967255">
        <w:rPr>
          <w:rStyle w:val="c5"/>
          <w:color w:val="000000"/>
        </w:rPr>
        <w:t xml:space="preserve">н </w:t>
      </w:r>
      <w:r>
        <w:rPr>
          <w:rStyle w:val="c5"/>
          <w:color w:val="000000"/>
        </w:rPr>
        <w:t xml:space="preserve"> всемирного тяготения, принцип суперпозиции сил, I, II и III законы Ньютона, закон Гук</w:t>
      </w:r>
      <w:r w:rsidR="00B8784E">
        <w:rPr>
          <w:rStyle w:val="c5"/>
          <w:color w:val="000000"/>
        </w:rPr>
        <w:t>а,)</w:t>
      </w:r>
      <w:r>
        <w:rPr>
          <w:rStyle w:val="c5"/>
          <w:color w:val="000000"/>
        </w:rPr>
        <w:t xml:space="preserve"> и формулы, связывающие физические величины (путь, скорость, ускорение, масса тела, сила</w:t>
      </w:r>
      <w:r w:rsidR="00AB1157">
        <w:rPr>
          <w:rStyle w:val="c5"/>
          <w:color w:val="000000"/>
        </w:rPr>
        <w:t>,</w:t>
      </w:r>
      <w:r>
        <w:rPr>
          <w:rStyle w:val="c5"/>
          <w:color w:val="000000"/>
        </w:rPr>
        <w:t> сила трения скольжения, коэффициент трения,)</w:t>
      </w:r>
      <w:r w:rsidR="00967255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: на основе анализа условия задачи</w:t>
      </w:r>
      <w:r w:rsidR="00B8784E">
        <w:rPr>
          <w:rStyle w:val="c5"/>
          <w:color w:val="000000"/>
        </w:rPr>
        <w:t>,</w:t>
      </w:r>
      <w:r>
        <w:rPr>
          <w:rStyle w:val="c5"/>
          <w:color w:val="000000"/>
        </w:rPr>
        <w:t xml:space="preserve">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40771447" w14:textId="77777777" w:rsidR="00B2681D" w:rsidRDefault="00B2681D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</w:p>
    <w:p w14:paraId="3351AEAD" w14:textId="4AA54B47" w:rsidR="001F389B" w:rsidRPr="00B2681D" w:rsidRDefault="0073360A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="00E07FF5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14:paraId="5FA6F63E" w14:textId="77777777"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</w:t>
      </w:r>
      <w:r w:rsidR="00B8784E">
        <w:rPr>
          <w:rStyle w:val="c5"/>
          <w:color w:val="000000"/>
        </w:rPr>
        <w:t>ении с приборами и техническими у</w:t>
      </w:r>
      <w:r>
        <w:rPr>
          <w:rStyle w:val="c5"/>
          <w:color w:val="000000"/>
        </w:rPr>
        <w:t xml:space="preserve">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</w:t>
      </w:r>
      <w:r w:rsidR="00967255">
        <w:rPr>
          <w:rStyle w:val="c5"/>
          <w:color w:val="000000"/>
        </w:rPr>
        <w:t xml:space="preserve">законах </w:t>
      </w:r>
      <w:r>
        <w:rPr>
          <w:rStyle w:val="c5"/>
          <w:color w:val="000000"/>
        </w:rPr>
        <w:t>; экологических последствий исследования космического пространств;</w:t>
      </w:r>
    </w:p>
    <w:p w14:paraId="234188BC" w14:textId="77777777"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;</w:t>
      </w:r>
    </w:p>
    <w:p w14:paraId="24275077" w14:textId="77777777"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</w:t>
      </w:r>
    </w:p>
    <w:p w14:paraId="1346B99A" w14:textId="77777777" w:rsidR="001F389B" w:rsidRPr="00923746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Законы сохранения:</w:t>
      </w:r>
    </w:p>
    <w:p w14:paraId="1B4B10A7" w14:textId="09E4C95E" w:rsidR="00A13F75" w:rsidRPr="00F92328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="00A13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уча</w:t>
      </w:r>
      <w:r w:rsidR="00A13F75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A13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29CAA9FD" w14:textId="77777777"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механические явления и объяснять на основе имеющихся знаний основные свойства или условия протекания этих явлений: реактивное движение;</w:t>
      </w:r>
    </w:p>
    <w:p w14:paraId="5EE82826" w14:textId="77777777"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описывать изученные свойства тел и механические явления, используя физические величины: масса тела, импульс тела, кинетическая энергия, потенциальная энергия, м</w:t>
      </w:r>
      <w:r w:rsidR="00285696">
        <w:rPr>
          <w:rStyle w:val="c5"/>
          <w:color w:val="000000"/>
        </w:rPr>
        <w:t xml:space="preserve">еханическая работа, </w:t>
      </w:r>
      <w:r>
        <w:rPr>
          <w:rStyle w:val="c5"/>
          <w:color w:val="000000"/>
        </w:rPr>
        <w:t>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14:paraId="0B592076" w14:textId="77777777" w:rsidR="001F389B" w:rsidRDefault="001F389B" w:rsidP="001F389B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- анализировать свойства тел, механические явления и процессы, используя физические законы: закон сохранения энергии, </w:t>
      </w:r>
      <w:r w:rsidR="00285696">
        <w:rPr>
          <w:rStyle w:val="c5"/>
          <w:color w:val="000000"/>
        </w:rPr>
        <w:t>закон сохранения импульса</w:t>
      </w:r>
      <w:proofErr w:type="gramStart"/>
      <w:r w:rsidR="00285696">
        <w:rPr>
          <w:rStyle w:val="c5"/>
          <w:color w:val="000000"/>
        </w:rPr>
        <w:t xml:space="preserve">, </w:t>
      </w:r>
      <w:r>
        <w:rPr>
          <w:rStyle w:val="c5"/>
          <w:color w:val="000000"/>
        </w:rPr>
        <w:t>;</w:t>
      </w:r>
      <w:proofErr w:type="gramEnd"/>
      <w:r>
        <w:rPr>
          <w:rStyle w:val="c5"/>
          <w:color w:val="000000"/>
        </w:rPr>
        <w:t xml:space="preserve"> при этом различать словесную формулировку закона и его математическое выражение;</w:t>
      </w:r>
    </w:p>
    <w:p w14:paraId="753EFC7F" w14:textId="77777777" w:rsidR="00B2681D" w:rsidRPr="00923746" w:rsidRDefault="001F389B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 xml:space="preserve">- решать задачи, используя физические законы (закон сохранения энергии, </w:t>
      </w:r>
      <w:r w:rsidR="00C916ED">
        <w:rPr>
          <w:rStyle w:val="c5"/>
          <w:color w:val="000000"/>
        </w:rPr>
        <w:t>закон сохранения импульса</w:t>
      </w:r>
      <w:r>
        <w:rPr>
          <w:rStyle w:val="c5"/>
          <w:color w:val="000000"/>
        </w:rPr>
        <w:t>) и формулы, связывающие физические величины (скорость, ускорение, масса тела, сила,  импульс тела, кинетическая энергия, потенциальная энергия, механическая работа,  сила трения скольжения, коэффициент трения,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36758C12" w14:textId="77777777" w:rsidR="0073360A" w:rsidRDefault="0073360A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C6985BB" w14:textId="21D65487" w:rsidR="001F389B" w:rsidRPr="00B2681D" w:rsidRDefault="0073360A" w:rsidP="001F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Pr="0073360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="00A13F75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олуча</w:t>
      </w:r>
      <w:r w:rsidR="001F389B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14:paraId="473C187F" w14:textId="77777777"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</w:p>
    <w:p w14:paraId="67849780" w14:textId="77777777" w:rsidR="001F389B" w:rsidRDefault="001F389B" w:rsidP="001F389B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</w:t>
      </w:r>
      <w:r w:rsidR="003773EE">
        <w:rPr>
          <w:rStyle w:val="c5"/>
          <w:color w:val="000000"/>
        </w:rPr>
        <w:t>льса</w:t>
      </w:r>
      <w:proofErr w:type="gramStart"/>
      <w:r w:rsidR="003773EE">
        <w:rPr>
          <w:rStyle w:val="c5"/>
          <w:color w:val="000000"/>
        </w:rPr>
        <w:t>),</w:t>
      </w:r>
      <w:r>
        <w:rPr>
          <w:rStyle w:val="c5"/>
          <w:color w:val="000000"/>
        </w:rPr>
        <w:t xml:space="preserve"> </w:t>
      </w:r>
      <w:r w:rsidR="003773EE">
        <w:rPr>
          <w:rStyle w:val="c5"/>
          <w:color w:val="000000"/>
        </w:rPr>
        <w:t xml:space="preserve"> </w:t>
      </w:r>
      <w:r>
        <w:rPr>
          <w:rStyle w:val="c5"/>
          <w:color w:val="000000"/>
        </w:rPr>
        <w:t>и</w:t>
      </w:r>
      <w:proofErr w:type="gramEnd"/>
      <w:r>
        <w:rPr>
          <w:rStyle w:val="c5"/>
          <w:color w:val="000000"/>
        </w:rPr>
        <w:t xml:space="preserve"> ограниченность использования частных законов;</w:t>
      </w:r>
    </w:p>
    <w:p w14:paraId="64B501C2" w14:textId="77777777" w:rsidR="00B2681D" w:rsidRPr="00923746" w:rsidRDefault="001F389B" w:rsidP="001F389B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>-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14:paraId="0F115DC6" w14:textId="77777777" w:rsidR="00B2681D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вантовые явления.</w:t>
      </w:r>
    </w:p>
    <w:p w14:paraId="284736CB" w14:textId="0F1FD96F" w:rsidR="003D2632" w:rsidRPr="003D2632" w:rsidRDefault="0073360A" w:rsidP="003D26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="00A13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науча</w:t>
      </w:r>
      <w:r w:rsidR="003D2632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proofErr w:type="gramEnd"/>
      <w:r w:rsidR="003D263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4F0DD69F" w14:textId="77777777"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йчатого спектра излучения атома;</w:t>
      </w:r>
    </w:p>
    <w:p w14:paraId="60EF7989" w14:textId="77777777"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14:paraId="5E166C90" w14:textId="77777777"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14:paraId="1D4FAA74" w14:textId="77777777"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признаки планетарной модели атома, нуклонной модели атомного ядра;</w:t>
      </w:r>
    </w:p>
    <w:p w14:paraId="144AEB53" w14:textId="77777777" w:rsidR="00B2681D" w:rsidRPr="00923746" w:rsidRDefault="003D2632" w:rsidP="00923746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14:paraId="3B9DB504" w14:textId="77777777" w:rsidR="0073360A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932980F" w14:textId="568B5DE3" w:rsidR="00A13F75" w:rsidRPr="00B2681D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="00A13F75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14:paraId="4500472C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14:paraId="36B74704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соотносить энергию связи атомных ядер с дефектом массы;</w:t>
      </w:r>
    </w:p>
    <w:p w14:paraId="302C2ABD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14:paraId="297056AC" w14:textId="77777777" w:rsidR="003D2632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14:paraId="55B9DF4C" w14:textId="77777777" w:rsidR="00B2681D" w:rsidRDefault="003D2632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Строение Вселенной.</w:t>
      </w:r>
    </w:p>
    <w:p w14:paraId="56B84624" w14:textId="11123337" w:rsidR="00A13F75" w:rsidRPr="00F92328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учающиеся </w:t>
      </w:r>
      <w:r w:rsidR="00A13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уча</w:t>
      </w:r>
      <w:r w:rsidR="00A13F75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A13F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667C39E" w14:textId="77777777" w:rsidR="003D2632" w:rsidRDefault="003D2632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>
        <w:rPr>
          <w:rStyle w:val="c5"/>
          <w:color w:val="000000"/>
        </w:rPr>
        <w:t>- 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14:paraId="05C87DDC" w14:textId="77777777" w:rsidR="00DE602C" w:rsidRDefault="00DE602C" w:rsidP="003D2632">
      <w:pPr>
        <w:pStyle w:val="c2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малые тела Солнечной системы: астероиды, метеориты, кометы;</w:t>
      </w:r>
    </w:p>
    <w:p w14:paraId="77912554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>- понимать различия между гелиоцентрической и геоцентрической системами мира</w:t>
      </w:r>
      <w:r w:rsidR="00DE602C">
        <w:rPr>
          <w:rStyle w:val="c5"/>
          <w:color w:val="000000"/>
        </w:rPr>
        <w:t>;</w:t>
      </w:r>
    </w:p>
    <w:p w14:paraId="16520180" w14:textId="77777777" w:rsidR="00B2681D" w:rsidRPr="00923746" w:rsidRDefault="009F4806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понимать строение Солнечной системы и Вселенной</w:t>
      </w:r>
      <w:r w:rsidR="00DE602C">
        <w:rPr>
          <w:rStyle w:val="c5"/>
          <w:color w:val="000000"/>
        </w:rPr>
        <w:t>, эволюцию их развития.</w:t>
      </w:r>
    </w:p>
    <w:p w14:paraId="36A9311C" w14:textId="77777777" w:rsidR="0073360A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3105A3F" w14:textId="2C363558" w:rsidR="00A13F75" w:rsidRPr="00B2681D" w:rsidRDefault="0073360A" w:rsidP="00A13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6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еся</w:t>
      </w:r>
      <w:r w:rsidR="00A13F75" w:rsidRPr="00B2681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т возможность научиться:</w:t>
      </w:r>
    </w:p>
    <w:p w14:paraId="05631F6C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- 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14:paraId="46B9215D" w14:textId="77777777" w:rsidR="003D2632" w:rsidRDefault="003D2632" w:rsidP="003D263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основные характеристики звезд (размер, цвет, температура) соотносить цвет звезды с ее температурой;</w:t>
      </w:r>
    </w:p>
    <w:p w14:paraId="4741D04A" w14:textId="77777777" w:rsidR="00A16813" w:rsidRPr="00923746" w:rsidRDefault="003D2632" w:rsidP="0092374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- различать гипотезы о происхождении Солнечной системы.</w:t>
      </w:r>
    </w:p>
    <w:p w14:paraId="42E0891D" w14:textId="77777777" w:rsidR="006779B7" w:rsidRDefault="006779B7" w:rsidP="00923746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AF8FC65" w14:textId="77777777" w:rsidR="009D0564" w:rsidRDefault="009D0564" w:rsidP="006779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14:paraId="7CF786E1" w14:textId="77777777" w:rsidR="009D0564" w:rsidRDefault="009D0564" w:rsidP="00677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Ра</w:t>
      </w:r>
      <w:r w:rsidR="00F10499">
        <w:rPr>
          <w:rFonts w:ascii="Times New Roman" w:eastAsia="Times New Roman" w:hAnsi="Times New Roman" w:cs="Times New Roman"/>
          <w:b/>
          <w:sz w:val="24"/>
        </w:rPr>
        <w:t>здел 1. Введение (1 час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14:paraId="3EFE5DEC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Законы в</w:t>
      </w:r>
      <w:r w:rsidR="00F10499">
        <w:rPr>
          <w:rFonts w:ascii="Times New Roman" w:eastAsia="Times New Roman" w:hAnsi="Times New Roman" w:cs="Times New Roman"/>
          <w:b/>
          <w:sz w:val="24"/>
        </w:rPr>
        <w:t xml:space="preserve">заимодействия и движения тел (28 </w:t>
      </w:r>
      <w:r>
        <w:rPr>
          <w:rFonts w:ascii="Times New Roman" w:eastAsia="Times New Roman" w:hAnsi="Times New Roman" w:cs="Times New Roman"/>
          <w:b/>
          <w:sz w:val="24"/>
        </w:rPr>
        <w:t>часов)</w:t>
      </w:r>
    </w:p>
    <w:p w14:paraId="3F660E10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орость. Ускорение. Графики зависимости скорости и перемещения от времени при прямолинейном равномерном и равноускоренном движениях. Относительность механиче</w:t>
      </w:r>
      <w:r w:rsidR="003773EE">
        <w:rPr>
          <w:rFonts w:ascii="Times New Roman" w:eastAsia="Times New Roman" w:hAnsi="Times New Roman" w:cs="Times New Roman"/>
          <w:sz w:val="24"/>
        </w:rPr>
        <w:t xml:space="preserve">ского </w:t>
      </w:r>
      <w:proofErr w:type="gramStart"/>
      <w:r w:rsidR="003773EE">
        <w:rPr>
          <w:rFonts w:ascii="Times New Roman" w:eastAsia="Times New Roman" w:hAnsi="Times New Roman" w:cs="Times New Roman"/>
          <w:sz w:val="24"/>
        </w:rPr>
        <w:t>движения.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нерциальная система отсчета. Первый, второй и третий законы Ньютона. Свободное падение. Невесомость. Закон всемирного тяготения. Искусственные спутники</w:t>
      </w:r>
      <w:r w:rsidR="003960F6">
        <w:rPr>
          <w:rFonts w:ascii="Times New Roman" w:eastAsia="Times New Roman" w:hAnsi="Times New Roman" w:cs="Times New Roman"/>
          <w:sz w:val="24"/>
        </w:rPr>
        <w:t xml:space="preserve"> Земли. </w:t>
      </w:r>
    </w:p>
    <w:p w14:paraId="493641CC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монстрации. </w:t>
      </w:r>
    </w:p>
    <w:p w14:paraId="4186FB9D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ительность движения. Равноускоренное движение. Свободное падение тел в трубке Ньютона. Направление скорости при равномерном движении по окружности. Второй закон Ньютона. Третий закон Ньюто</w:t>
      </w:r>
      <w:r w:rsidR="003960F6">
        <w:rPr>
          <w:rFonts w:ascii="Times New Roman" w:eastAsia="Times New Roman" w:hAnsi="Times New Roman" w:cs="Times New Roman"/>
          <w:sz w:val="24"/>
        </w:rPr>
        <w:t xml:space="preserve">на. Невесомость. </w:t>
      </w:r>
    </w:p>
    <w:p w14:paraId="726F7AF7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ые работы - 3.</w:t>
      </w:r>
    </w:p>
    <w:p w14:paraId="39CD5A21" w14:textId="77777777" w:rsidR="00A16813" w:rsidRPr="00B2681D" w:rsidRDefault="009D0564" w:rsidP="00B26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ые работы - 2.</w:t>
      </w:r>
    </w:p>
    <w:p w14:paraId="16077C55" w14:textId="77777777" w:rsidR="009D0564" w:rsidRPr="00E75997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3. Законы сохранения (14 ч).</w:t>
      </w:r>
    </w:p>
    <w:p w14:paraId="38398246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мпульс. Закон сохранения импульса. Реактивное движение. Кинетическая энергия. Потенциальная энергия взаимодействующих тел. Закон сохранения механической энергии.</w:t>
      </w:r>
    </w:p>
    <w:p w14:paraId="11479684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Закон сохранения энергии в тепловых процессах. Принципы работы тепловых машин. Преобразование энергии в тепловых машинах. 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  <w:t>Паровая турбина. Двигатель внутреннего сгорания. Реактивное движение. Реактивный двигатель. КПД тепловой машины. Объяснение устройства и принципа действия холодильника. Экологические проблемы использования тепловых машин. </w:t>
      </w:r>
    </w:p>
    <w:p w14:paraId="02660CB1" w14:textId="77777777"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14:paraId="20018166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стройство четырёхтактного двигателя внутреннего сгорания. Устройство паровой турбины. Устройство холодильника.</w:t>
      </w:r>
    </w:p>
    <w:p w14:paraId="74CDE824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абораторные работы - </w:t>
      </w:r>
      <w:r w:rsidRPr="00981B7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1A4FA5DD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14:paraId="7C9AE1A1" w14:textId="77777777"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Раздел 4. Квантовые явления (1</w:t>
      </w:r>
      <w:r w:rsidRP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14:paraId="5CCECF3A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пыты Резерфорда. Планетарная модель атома. Оптические спектры. Линейчатые оптические спектры. Квантовые постулаты Бора. Поглощение и испускание света атомами. Состав атомного ядра. Зарядовое и массовое числа. Дефект массы. Ядерные силы. Энергия связи атомных ядер. Радиоактивность. Альфа-, бета- и гамма-излучения. Период полураспада. Методы регистрации ядерных излучений. Ядерные реакции. Деление и синтез ядер. Источники энергии Солнца и звёзд. Ядерная энергетика. Дозиметрия. Влияние радиоактивных излучений на живые организмы. Экологические проблемы работы атомных электростанций.</w:t>
      </w:r>
    </w:p>
    <w:p w14:paraId="04F0DA16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Демонстрации</w:t>
      </w:r>
    </w:p>
    <w:p w14:paraId="26EB34B1" w14:textId="77777777"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дель опыта Резерфорда. Наблюдение треков частиц в камере Вильсона. Устройство и действие счётчика ионизирующих частиц.</w:t>
      </w:r>
    </w:p>
    <w:p w14:paraId="285134B5" w14:textId="77777777" w:rsidR="009D0564" w:rsidRDefault="009D0564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14:paraId="4E5FC564" w14:textId="77777777" w:rsidR="00DF0F40" w:rsidRDefault="00DF0F40" w:rsidP="00DF0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бораторные работы - 1.</w:t>
      </w:r>
    </w:p>
    <w:p w14:paraId="4B246BAA" w14:textId="77777777" w:rsidR="00B26B4F" w:rsidRDefault="00B26B4F" w:rsidP="006779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4F432688" w14:textId="77777777" w:rsidR="009D0564" w:rsidRDefault="009D0564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Раздел 5.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овторение изученного материала</w:t>
      </w:r>
      <w:r w:rsidR="003908C1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(6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14:paraId="5E2A1E13" w14:textId="77777777" w:rsidR="009D0564" w:rsidRPr="00981B70" w:rsidRDefault="009D0564" w:rsidP="00B2681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885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онтрольные работы - 1.</w:t>
      </w:r>
    </w:p>
    <w:p w14:paraId="10D0A39C" w14:textId="77777777" w:rsidR="009D0564" w:rsidRDefault="003908C1" w:rsidP="006779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lastRenderedPageBreak/>
        <w:t>Раздел 6. Строение Вселенной (7</w:t>
      </w:r>
      <w:r w:rsidR="009D05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ч)</w:t>
      </w:r>
    </w:p>
    <w:p w14:paraId="2F214FF2" w14:textId="77777777" w:rsidR="009D0564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идимые движения небесных светил. Геоцентрическая и гелиоцентрическая системы мира. Определение расстояний до небесных тел. Гипотезы о движении Земли. Гелиоцентрическая система мира Коперника. Открытия Галилея и Кеплера. Гипотеза Джордано Бруно. Строение Солнечной системы. Физическая природа планет и малых тел Солнечной системы. Происхождение Солнечной системы. Физическая природа Солнца и звёзд. Строение и эволюция Вселенно</w:t>
      </w:r>
      <w:r w:rsidR="00BA375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й.</w:t>
      </w:r>
    </w:p>
    <w:p w14:paraId="2C04BA34" w14:textId="77777777" w:rsidR="009D0564" w:rsidRPr="00BD5DCD" w:rsidRDefault="009D0564" w:rsidP="006779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4C6814B6" w14:textId="77777777" w:rsidR="00DF0F40" w:rsidRDefault="00DF0F4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A78C8CE" w14:textId="77777777"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6BC3897" w14:textId="77777777" w:rsidR="003433A0" w:rsidRDefault="003433A0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D3C3B6" w14:textId="77777777" w:rsidR="009D0564" w:rsidRDefault="009D0564" w:rsidP="009D0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14:paraId="6007E233" w14:textId="77777777" w:rsidR="009D0564" w:rsidRDefault="009D0564" w:rsidP="009D056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"/>
        <w:gridCol w:w="4744"/>
        <w:gridCol w:w="1260"/>
        <w:gridCol w:w="1821"/>
        <w:gridCol w:w="1834"/>
      </w:tblGrid>
      <w:tr w:rsidR="009D0564" w14:paraId="2F56EECE" w14:textId="77777777" w:rsidTr="00685281">
        <w:trPr>
          <w:trHeight w:val="622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DAA80" w14:textId="77777777" w:rsidR="009D0564" w:rsidRDefault="009D0564" w:rsidP="00CA4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14:paraId="5502C086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0AE38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87681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е час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71CBC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е работ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64B63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ческая часть</w:t>
            </w:r>
          </w:p>
        </w:tc>
      </w:tr>
      <w:tr w:rsidR="009D0564" w14:paraId="265DBA5D" w14:textId="77777777" w:rsidTr="00685281">
        <w:trPr>
          <w:trHeight w:val="311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42682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6229D" w14:textId="77777777"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Введе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AD5A0" w14:textId="77777777" w:rsidR="009D0564" w:rsidRPr="00700945" w:rsidRDefault="00143D55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226E0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3A51B8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14:paraId="433109FA" w14:textId="77777777" w:rsidTr="00685281">
        <w:trPr>
          <w:trHeight w:val="311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3564D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2C3FC" w14:textId="77777777"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механического движ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53F57" w14:textId="77777777"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43D5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BA733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A2B03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9D0564" w14:paraId="0172706E" w14:textId="77777777" w:rsidTr="00685281">
        <w:trPr>
          <w:trHeight w:val="311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88746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A5EE6" w14:textId="77777777"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Законы сохра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7688F" w14:textId="77777777" w:rsidR="009D0564" w:rsidRPr="00700945" w:rsidRDefault="009D0564" w:rsidP="00CA4D2E">
            <w:pPr>
              <w:spacing w:after="0" w:line="240" w:lineRule="auto"/>
              <w:jc w:val="center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308F8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BF5D3" w14:textId="77777777"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D0564" w14:paraId="0C0A28FA" w14:textId="77777777" w:rsidTr="00685281">
        <w:trPr>
          <w:trHeight w:val="32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D819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1EA08" w14:textId="77777777"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Квантовые яв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C2E07" w14:textId="77777777"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EA12D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A24FF" w14:textId="77777777"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D0564" w14:paraId="1DFF11A2" w14:textId="77777777" w:rsidTr="00685281">
        <w:trPr>
          <w:trHeight w:val="32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2A63B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0141A" w14:textId="77777777" w:rsidR="009D0564" w:rsidRPr="00700945" w:rsidRDefault="009D0564" w:rsidP="00CA4D2E">
            <w:pPr>
              <w:spacing w:after="0" w:line="240" w:lineRule="auto"/>
            </w:pPr>
            <w:r w:rsidRPr="00700945">
              <w:rPr>
                <w:rFonts w:ascii="Times New Roman" w:eastAsia="Times New Roman" w:hAnsi="Times New Roman" w:cs="Times New Roman"/>
                <w:sz w:val="24"/>
              </w:rPr>
              <w:t>Повторение изучен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00E3A" w14:textId="77777777" w:rsidR="009D0564" w:rsidRPr="00700945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E864F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36A3B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D0564" w14:paraId="02D35D08" w14:textId="77777777" w:rsidTr="00685281">
        <w:trPr>
          <w:trHeight w:val="32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4302B" w14:textId="77777777" w:rsidR="009D0564" w:rsidRPr="00700945" w:rsidRDefault="009D0564" w:rsidP="00CA4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8C3EE" w14:textId="77777777" w:rsidR="009D0564" w:rsidRPr="00700945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r w:rsidRPr="00700945">
              <w:rPr>
                <w:rFonts w:ascii="Times New Roman" w:eastAsia="Times New Roman" w:hAnsi="Times New Roman" w:cs="Times New Roman"/>
                <w:sz w:val="24"/>
              </w:rPr>
              <w:t>оение Вселен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140EE" w14:textId="77777777" w:rsidR="009D0564" w:rsidRPr="00B87256" w:rsidRDefault="00B87256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4982B" w14:textId="77777777"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E92D2" w14:textId="77777777"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D0564" w14:paraId="34B36043" w14:textId="77777777" w:rsidTr="00685281">
        <w:trPr>
          <w:trHeight w:val="328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A48C8" w14:textId="77777777" w:rsidR="009D0564" w:rsidRDefault="009D0564" w:rsidP="00CA4D2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71445" w14:textId="77777777" w:rsidR="009D0564" w:rsidRDefault="009D0564" w:rsidP="00CA4D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17F65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127D9" w14:textId="77777777" w:rsidR="009D0564" w:rsidRDefault="009D0564" w:rsidP="00CA4D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87DF" w14:textId="77777777" w:rsidR="009D0564" w:rsidRPr="00187DFF" w:rsidRDefault="009D0564" w:rsidP="00CA4D2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6</w:t>
            </w:r>
          </w:p>
        </w:tc>
      </w:tr>
    </w:tbl>
    <w:p w14:paraId="29BC41CA" w14:textId="77777777" w:rsidR="0073360A" w:rsidRDefault="0073360A" w:rsidP="007336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  <w:sectPr w:rsidR="0073360A" w:rsidSect="00024B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432C44CC" w14:textId="77777777" w:rsidR="003433A0" w:rsidRDefault="003433A0" w:rsidP="009D05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145812FD" w14:textId="3D8085A2" w:rsidR="009D0564" w:rsidRPr="00BD5DCD" w:rsidRDefault="009D0564" w:rsidP="009D05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80963818"/>
      <w:r w:rsidRPr="00BD5DC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Pr="00685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D">
        <w:rPr>
          <w:rFonts w:ascii="Times New Roman" w:hAnsi="Times New Roman" w:cs="Times New Roman"/>
          <w:b/>
          <w:sz w:val="24"/>
          <w:szCs w:val="24"/>
        </w:rPr>
        <w:t>9</w:t>
      </w:r>
      <w:r w:rsidR="00685281">
        <w:rPr>
          <w:rFonts w:ascii="Times New Roman" w:hAnsi="Times New Roman" w:cs="Times New Roman"/>
          <w:b/>
          <w:sz w:val="24"/>
          <w:szCs w:val="24"/>
        </w:rPr>
        <w:t>- А, 9-Б</w:t>
      </w:r>
      <w:r w:rsidRPr="00BD5D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85281">
        <w:rPr>
          <w:rFonts w:ascii="Times New Roman" w:hAnsi="Times New Roman" w:cs="Times New Roman"/>
          <w:b/>
          <w:sz w:val="24"/>
          <w:szCs w:val="24"/>
        </w:rPr>
        <w:t>а</w:t>
      </w:r>
    </w:p>
    <w:p w14:paraId="11DD3553" w14:textId="77777777" w:rsidR="009D0564" w:rsidRDefault="009D0564" w:rsidP="009D0564">
      <w:pPr>
        <w:tabs>
          <w:tab w:val="left" w:pos="134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Overlap w:val="never"/>
        <w:tblW w:w="15301" w:type="dxa"/>
        <w:tblLook w:val="04A0" w:firstRow="1" w:lastRow="0" w:firstColumn="1" w:lastColumn="0" w:noHBand="0" w:noVBand="1"/>
      </w:tblPr>
      <w:tblGrid>
        <w:gridCol w:w="780"/>
        <w:gridCol w:w="37"/>
        <w:gridCol w:w="38"/>
        <w:gridCol w:w="30"/>
        <w:gridCol w:w="732"/>
        <w:gridCol w:w="1091"/>
        <w:gridCol w:w="1042"/>
        <w:gridCol w:w="6471"/>
        <w:gridCol w:w="3112"/>
        <w:gridCol w:w="1968"/>
      </w:tblGrid>
      <w:tr w:rsidR="009D0564" w14:paraId="7444EB64" w14:textId="77777777" w:rsidTr="006779B7">
        <w:trPr>
          <w:trHeight w:val="290"/>
        </w:trPr>
        <w:tc>
          <w:tcPr>
            <w:tcW w:w="1617" w:type="dxa"/>
            <w:gridSpan w:val="5"/>
          </w:tcPr>
          <w:p w14:paraId="6E537A94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928045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33" w:type="dxa"/>
            <w:gridSpan w:val="2"/>
          </w:tcPr>
          <w:p w14:paraId="764F9E52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71" w:type="dxa"/>
            <w:vMerge w:val="restart"/>
          </w:tcPr>
          <w:p w14:paraId="6779A606" w14:textId="77777777" w:rsidR="009D0564" w:rsidRPr="00F11E63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14:paraId="40E3264C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2" w:type="dxa"/>
            <w:vMerge w:val="restart"/>
          </w:tcPr>
          <w:p w14:paraId="6540FD96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968" w:type="dxa"/>
            <w:vMerge w:val="restart"/>
          </w:tcPr>
          <w:p w14:paraId="094D4461" w14:textId="77777777" w:rsidR="009D0564" w:rsidRPr="0002418D" w:rsidRDefault="009D0564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79B7" w14:paraId="4A709406" w14:textId="77777777" w:rsidTr="006779B7">
        <w:trPr>
          <w:trHeight w:val="146"/>
        </w:trPr>
        <w:tc>
          <w:tcPr>
            <w:tcW w:w="817" w:type="dxa"/>
            <w:gridSpan w:val="2"/>
          </w:tcPr>
          <w:p w14:paraId="13075756" w14:textId="77777777"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00" w:type="dxa"/>
            <w:gridSpan w:val="3"/>
          </w:tcPr>
          <w:p w14:paraId="1BAE4966" w14:textId="77777777"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091" w:type="dxa"/>
          </w:tcPr>
          <w:p w14:paraId="084288A7" w14:textId="77777777"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42" w:type="dxa"/>
          </w:tcPr>
          <w:p w14:paraId="7B8123CA" w14:textId="77777777" w:rsidR="006779B7" w:rsidRPr="0002418D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471" w:type="dxa"/>
            <w:vMerge/>
          </w:tcPr>
          <w:p w14:paraId="2446F44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5115C68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B6DB2C9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64" w14:paraId="742EF141" w14:textId="77777777" w:rsidTr="006779B7">
        <w:trPr>
          <w:trHeight w:val="274"/>
        </w:trPr>
        <w:tc>
          <w:tcPr>
            <w:tcW w:w="15301" w:type="dxa"/>
            <w:gridSpan w:val="10"/>
          </w:tcPr>
          <w:p w14:paraId="5BEB7D33" w14:textId="77777777" w:rsidR="009D0564" w:rsidRDefault="009D0564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Введение. </w:t>
            </w:r>
            <w:r w:rsidR="00CA4D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779B7" w14:paraId="24C31B3A" w14:textId="7777777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47EA41C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0E9356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DB24AF2" w14:textId="7E40EBC7" w:rsidR="006779B7" w:rsidRPr="00923746" w:rsidRDefault="00923746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0BF1E4EF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9E85A96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. Инструктаж по ТБ</w:t>
            </w:r>
            <w:r w:rsidR="00CA4D2E">
              <w:rPr>
                <w:rFonts w:ascii="Times New Roman" w:hAnsi="Times New Roman" w:cs="Times New Roman"/>
                <w:sz w:val="24"/>
                <w:szCs w:val="24"/>
              </w:rPr>
              <w:t>.  Физические явления</w:t>
            </w:r>
          </w:p>
        </w:tc>
        <w:tc>
          <w:tcPr>
            <w:tcW w:w="3112" w:type="dxa"/>
          </w:tcPr>
          <w:p w14:paraId="41E7FFB3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49580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12D2F234" w14:textId="77777777" w:rsidTr="006779B7">
        <w:trPr>
          <w:trHeight w:val="416"/>
        </w:trPr>
        <w:tc>
          <w:tcPr>
            <w:tcW w:w="780" w:type="dxa"/>
            <w:tcBorders>
              <w:right w:val="single" w:sz="4" w:space="0" w:color="auto"/>
            </w:tcBorders>
          </w:tcPr>
          <w:p w14:paraId="6BF83E55" w14:textId="77777777"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1" w:type="dxa"/>
            <w:gridSpan w:val="9"/>
            <w:tcBorders>
              <w:left w:val="single" w:sz="4" w:space="0" w:color="auto"/>
            </w:tcBorders>
          </w:tcPr>
          <w:p w14:paraId="2D7C40E9" w14:textId="77777777" w:rsidR="006779B7" w:rsidRPr="002153CF" w:rsidRDefault="006779B7" w:rsidP="00677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B5436">
              <w:rPr>
                <w:rFonts w:ascii="Times New Roman" w:hAnsi="Times New Roman" w:cs="Times New Roman"/>
                <w:b/>
                <w:sz w:val="24"/>
                <w:szCs w:val="24"/>
              </w:rPr>
              <w:t>аконы механического движения. 28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779B7" w14:paraId="301E4C28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41A27A46" w14:textId="77777777" w:rsidR="006779B7" w:rsidRDefault="002258DA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139B0E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D44C08B" w14:textId="38C78182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019B95E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8D266B4" w14:textId="77777777"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</w:tc>
        <w:tc>
          <w:tcPr>
            <w:tcW w:w="3112" w:type="dxa"/>
          </w:tcPr>
          <w:p w14:paraId="4ABAF28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0F773B3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329D34F5" w14:textId="7777777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155C61DE" w14:textId="77777777"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4233DA2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7001F9F" w14:textId="0A8FC2BF" w:rsidR="006779B7" w:rsidRPr="00F60410" w:rsidRDefault="00582A7E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4AC9D59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C13D43D" w14:textId="77777777"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14:paraId="5FC20A2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20CDD94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3299D9E0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54056BB3" w14:textId="77777777" w:rsidR="006779B7" w:rsidRDefault="00FB5436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F01A3E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CFA4BCF" w14:textId="47871FAC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193B0B29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927D7E6" w14:textId="77777777" w:rsidR="006779B7" w:rsidRDefault="00FB5436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координат</w:t>
            </w:r>
          </w:p>
        </w:tc>
        <w:tc>
          <w:tcPr>
            <w:tcW w:w="3112" w:type="dxa"/>
          </w:tcPr>
          <w:p w14:paraId="5892484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EEBAEB2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38EFB73A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53483FEA" w14:textId="77777777" w:rsidR="006779B7" w:rsidRDefault="00A17878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5C8D02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3E6EB7E" w14:textId="3E9CA72E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5CE533D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0037F1F" w14:textId="2C42B29E" w:rsidR="006779B7" w:rsidRDefault="00A17878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зависимости координаты</w:t>
            </w:r>
            <w:r w:rsidR="009A5E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ути от времени</w:t>
            </w:r>
            <w:r w:rsidR="00F90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94F"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0130C04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4DFD0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6B17EC35" w14:textId="77777777" w:rsidTr="006779B7">
        <w:trPr>
          <w:trHeight w:val="564"/>
        </w:trPr>
        <w:tc>
          <w:tcPr>
            <w:tcW w:w="780" w:type="dxa"/>
            <w:tcBorders>
              <w:right w:val="single" w:sz="4" w:space="0" w:color="auto"/>
            </w:tcBorders>
          </w:tcPr>
          <w:p w14:paraId="5F550349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B6BF1D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729BBA4" w14:textId="484ABDB7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77106A0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BC16F01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14:paraId="56CC63F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24A69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6BEAE966" w14:textId="77777777" w:rsidTr="00B2681D">
        <w:trPr>
          <w:trHeight w:val="271"/>
        </w:trPr>
        <w:tc>
          <w:tcPr>
            <w:tcW w:w="780" w:type="dxa"/>
            <w:tcBorders>
              <w:right w:val="single" w:sz="4" w:space="0" w:color="auto"/>
            </w:tcBorders>
          </w:tcPr>
          <w:p w14:paraId="0FCDA91D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FDD7AC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EBB00F3" w14:textId="65505A3A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77204503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C048305" w14:textId="77777777"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величина </w:t>
            </w:r>
            <w:r w:rsidR="00AE50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корение</w:t>
            </w:r>
          </w:p>
        </w:tc>
        <w:tc>
          <w:tcPr>
            <w:tcW w:w="3112" w:type="dxa"/>
          </w:tcPr>
          <w:p w14:paraId="44232544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359825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6B87BEAD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2E08D010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322BFC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723A6C3" w14:textId="2D6E559F" w:rsidR="006779B7" w:rsidRPr="009A5E9D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42" w:type="dxa"/>
          </w:tcPr>
          <w:p w14:paraId="7DC1312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78856DF" w14:textId="77777777" w:rsidR="006779B7" w:rsidRPr="00DF214B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равноускоренного движения</w:t>
            </w:r>
          </w:p>
        </w:tc>
        <w:tc>
          <w:tcPr>
            <w:tcW w:w="3112" w:type="dxa"/>
          </w:tcPr>
          <w:p w14:paraId="4479ACD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AE76E8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30650431" w14:textId="7777777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51AAF54C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691479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E7443AC" w14:textId="4A01B7A1" w:rsidR="006779B7" w:rsidRPr="00F60410" w:rsidRDefault="00582A7E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42" w:type="dxa"/>
          </w:tcPr>
          <w:p w14:paraId="3D54F2D4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EF48495" w14:textId="1DE9B6B5" w:rsidR="006779B7" w:rsidRDefault="009A5E9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корости, ускорения равноускоренного движения</w:t>
            </w:r>
            <w:r w:rsidR="00F9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94F"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112" w:type="dxa"/>
          </w:tcPr>
          <w:p w14:paraId="058F329B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1951C21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675F1BE8" w14:textId="77777777" w:rsidTr="006779B7">
        <w:trPr>
          <w:trHeight w:val="1113"/>
        </w:trPr>
        <w:tc>
          <w:tcPr>
            <w:tcW w:w="780" w:type="dxa"/>
            <w:tcBorders>
              <w:right w:val="single" w:sz="4" w:space="0" w:color="auto"/>
            </w:tcBorders>
          </w:tcPr>
          <w:p w14:paraId="2E5E9C5A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EA0E64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DAF6432" w14:textId="5BD037EE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4CA3BEB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0D913C7" w14:textId="77777777" w:rsidR="006779B7" w:rsidRPr="007363E4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№ «Исследование равноускоренного движения без начальной скорости»</w:t>
            </w:r>
            <w:r w:rsidRPr="0073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2" w:type="dxa"/>
          </w:tcPr>
          <w:p w14:paraId="62D89F32" w14:textId="77777777"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2B601C34" w14:textId="77777777" w:rsidR="006779B7" w:rsidRDefault="00B26B4F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 1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«Исследование равноускоренного движения без начальной скорости»</w:t>
            </w:r>
          </w:p>
        </w:tc>
        <w:tc>
          <w:tcPr>
            <w:tcW w:w="1968" w:type="dxa"/>
          </w:tcPr>
          <w:p w14:paraId="2126C4F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16F059A5" w14:textId="77777777" w:rsidTr="006779B7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46BE8DDD" w14:textId="77777777" w:rsidR="006779B7" w:rsidRDefault="009A5E9D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755376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B3BDF6F" w14:textId="08BF6F21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02F77DD2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BA28241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неравномерного прямолинейного движения</w:t>
            </w:r>
          </w:p>
        </w:tc>
        <w:tc>
          <w:tcPr>
            <w:tcW w:w="3112" w:type="dxa"/>
          </w:tcPr>
          <w:p w14:paraId="546BF4D2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BFAC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64CFA043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1DABCF02" w14:textId="77777777" w:rsidR="006779B7" w:rsidRDefault="00E94449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3313ED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43AF84" w14:textId="13D67870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06B141C2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C57CA2F" w14:textId="77777777" w:rsidR="006779B7" w:rsidRDefault="00E94449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ути равноускоренного движения</w:t>
            </w:r>
            <w:r w:rsidR="00F9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46B0B" w14:textId="6F6EEBB7" w:rsidR="00F9094F" w:rsidRDefault="00F9094F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4AFB6E5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C50EA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345D0AA0" w14:textId="77777777" w:rsidTr="006779B7">
        <w:trPr>
          <w:trHeight w:val="838"/>
        </w:trPr>
        <w:tc>
          <w:tcPr>
            <w:tcW w:w="780" w:type="dxa"/>
            <w:tcBorders>
              <w:right w:val="single" w:sz="4" w:space="0" w:color="auto"/>
            </w:tcBorders>
          </w:tcPr>
          <w:p w14:paraId="0C441FC2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C82FAC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7DC02C2" w14:textId="4AB9B810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0E628B1F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57FD20A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.  Инструктаж по ТБ</w:t>
            </w:r>
          </w:p>
        </w:tc>
        <w:tc>
          <w:tcPr>
            <w:tcW w:w="3112" w:type="dxa"/>
          </w:tcPr>
          <w:p w14:paraId="43A9C929" w14:textId="77777777" w:rsidR="006779B7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</w:t>
            </w:r>
          </w:p>
        </w:tc>
        <w:tc>
          <w:tcPr>
            <w:tcW w:w="1968" w:type="dxa"/>
          </w:tcPr>
          <w:p w14:paraId="639709B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7FD6AD80" w14:textId="77777777" w:rsidTr="006779B7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706D5EBC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ED83E7F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8E24CB4" w14:textId="43F2707F" w:rsidR="006779B7" w:rsidRPr="007363E4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5CA56291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FC331F6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3112" w:type="dxa"/>
          </w:tcPr>
          <w:p w14:paraId="0E6089AE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88E8D7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4775C8F5" w14:textId="77777777" w:rsidTr="006779B7">
        <w:trPr>
          <w:trHeight w:val="280"/>
        </w:trPr>
        <w:tc>
          <w:tcPr>
            <w:tcW w:w="780" w:type="dxa"/>
            <w:tcBorders>
              <w:right w:val="single" w:sz="4" w:space="0" w:color="auto"/>
            </w:tcBorders>
          </w:tcPr>
          <w:p w14:paraId="69CB176F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F4EFAF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3FF3A1E" w14:textId="150F0E53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7165369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2EC0058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</w:t>
            </w:r>
          </w:p>
        </w:tc>
        <w:tc>
          <w:tcPr>
            <w:tcW w:w="3112" w:type="dxa"/>
          </w:tcPr>
          <w:p w14:paraId="42D60084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DEABE9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7B2347ED" w14:textId="77777777" w:rsidTr="006779B7">
        <w:trPr>
          <w:trHeight w:val="852"/>
        </w:trPr>
        <w:tc>
          <w:tcPr>
            <w:tcW w:w="780" w:type="dxa"/>
            <w:tcBorders>
              <w:right w:val="single" w:sz="4" w:space="0" w:color="auto"/>
            </w:tcBorders>
          </w:tcPr>
          <w:p w14:paraId="0CAB4B81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27C47F1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4E0A53F" w14:textId="4A273E8D" w:rsidR="006779B7" w:rsidRPr="0016248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09301A5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56E19ED" w14:textId="77777777" w:rsidR="006779B7" w:rsidRDefault="00B2681D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3 «Определение центростремительного ускорения».  Инструктаж по ТБ</w:t>
            </w:r>
          </w:p>
        </w:tc>
        <w:tc>
          <w:tcPr>
            <w:tcW w:w="3112" w:type="dxa"/>
          </w:tcPr>
          <w:p w14:paraId="3BE548AD" w14:textId="77777777" w:rsidR="00C83E5C" w:rsidRDefault="00C83E5C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6621FBCC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центростремительного ускорения»</w:t>
            </w:r>
          </w:p>
        </w:tc>
        <w:tc>
          <w:tcPr>
            <w:tcW w:w="1968" w:type="dxa"/>
          </w:tcPr>
          <w:p w14:paraId="40C5B0F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45CDD941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138B3886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F04360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F99CA71" w14:textId="76BA8369" w:rsidR="006779B7" w:rsidRPr="00582A7E" w:rsidRDefault="00F60410" w:rsidP="003433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2A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82A7E" w:rsidRPr="00582A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582A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10</w:t>
            </w:r>
          </w:p>
        </w:tc>
        <w:tc>
          <w:tcPr>
            <w:tcW w:w="1042" w:type="dxa"/>
          </w:tcPr>
          <w:p w14:paraId="09F81C5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E649798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3112" w:type="dxa"/>
          </w:tcPr>
          <w:p w14:paraId="44184F1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39F6AB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5BB05298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5146650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AA5BA6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2ED6CEB" w14:textId="5F809BC0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29784951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6A16905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14:paraId="794687F4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1DAA31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2181FB0B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165D80DD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C256A7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2730CD5" w14:textId="3E49FA3B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72C035E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2E08F52" w14:textId="2060C4A2" w:rsidR="006779B7" w:rsidRPr="00B2681D" w:rsidRDefault="00D43ED0" w:rsidP="006779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AC5673">
              <w:rPr>
                <w:rFonts w:ascii="Times New Roman" w:hAnsi="Times New Roman" w:cs="Times New Roman"/>
                <w:sz w:val="24"/>
                <w:szCs w:val="24"/>
              </w:rPr>
              <w:t>по теме: "Кинематика"</w:t>
            </w:r>
          </w:p>
        </w:tc>
        <w:tc>
          <w:tcPr>
            <w:tcW w:w="3112" w:type="dxa"/>
          </w:tcPr>
          <w:p w14:paraId="0BE723D2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55D96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12CB96F5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1288986F" w14:textId="77777777" w:rsidR="006779B7" w:rsidRDefault="00162480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D4CA01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FA62397" w14:textId="33340524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43B0292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8279A14" w14:textId="77777777" w:rsidR="006779B7" w:rsidRDefault="00AC5673" w:rsidP="00AC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="00B2681D"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 </w:t>
            </w: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инематика материальной точки»</w:t>
            </w:r>
          </w:p>
        </w:tc>
        <w:tc>
          <w:tcPr>
            <w:tcW w:w="3112" w:type="dxa"/>
          </w:tcPr>
          <w:p w14:paraId="024ED41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2B8CF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73" w14:paraId="62A5521D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76AFA77" w14:textId="77777777"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4E176951" w14:textId="77777777"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302A34" w14:textId="7B3A4B4D" w:rsidR="00AC5673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19D00EAB" w14:textId="77777777"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DCF80AC" w14:textId="77777777" w:rsidR="00AC5673" w:rsidRPr="00AD3A3D" w:rsidRDefault="00AC5673" w:rsidP="00AC56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й  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</w:p>
        </w:tc>
        <w:tc>
          <w:tcPr>
            <w:tcW w:w="3112" w:type="dxa"/>
          </w:tcPr>
          <w:p w14:paraId="7C883C6B" w14:textId="77777777"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182D155" w14:textId="77777777" w:rsidR="00AC5673" w:rsidRDefault="00AC5673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7A69DFE2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B4C1120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039FCB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BA1280A" w14:textId="54AF2B56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3089D183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2376C2D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й  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</w:p>
        </w:tc>
        <w:tc>
          <w:tcPr>
            <w:tcW w:w="3112" w:type="dxa"/>
          </w:tcPr>
          <w:p w14:paraId="133DCF2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5416FC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531A2B33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4ABEE2F4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8157C3E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B4C0296" w14:textId="2E76D87F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7E0BE079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8AF73B3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по одной прямой под углом друг к другу</w:t>
            </w:r>
          </w:p>
        </w:tc>
        <w:tc>
          <w:tcPr>
            <w:tcW w:w="3112" w:type="dxa"/>
          </w:tcPr>
          <w:p w14:paraId="6DF669AC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140EEE9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1E83E16F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DF8131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2101A28A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6C556A8" w14:textId="3F95227A" w:rsidR="006779B7" w:rsidRPr="00AC5673" w:rsidRDefault="00582A7E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42" w:type="dxa"/>
          </w:tcPr>
          <w:p w14:paraId="6B9A52A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A61D8E4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3112" w:type="dxa"/>
          </w:tcPr>
          <w:p w14:paraId="36CA5EFF" w14:textId="77777777" w:rsidR="006779B7" w:rsidRDefault="006779B7" w:rsidP="00677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CAB3102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2C6D5FBF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446C32A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5DFBD2F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69745C" w14:textId="7A9CCBAC" w:rsidR="006779B7" w:rsidRPr="00AC5673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2FA1E7C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169A1CB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</w:t>
            </w:r>
            <w:r w:rsidR="00F90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5AEF5" w14:textId="3C70C655" w:rsidR="00F9094F" w:rsidRDefault="00F9094F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1955DBE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DE1D9CE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2C2D9428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AFEE6C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FE8F3BB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6DB1BAF" w14:textId="35762471" w:rsidR="006779B7" w:rsidRPr="00F60410" w:rsidRDefault="00F60410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5EC1DEB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E8AF484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</w:t>
            </w:r>
          </w:p>
        </w:tc>
        <w:tc>
          <w:tcPr>
            <w:tcW w:w="3112" w:type="dxa"/>
          </w:tcPr>
          <w:p w14:paraId="43D34F75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C9C1DBD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9B7" w14:paraId="109E75BA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B999AB8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ED17D06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5B65CDE" w14:textId="6E67922C" w:rsidR="006779B7" w:rsidRPr="00F60410" w:rsidRDefault="00582A7E" w:rsidP="00343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6041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00159D13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8378F02" w14:textId="77777777" w:rsidR="006779B7" w:rsidRDefault="006779B7" w:rsidP="006779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 Невесомость. Перегрузки</w:t>
            </w:r>
          </w:p>
        </w:tc>
        <w:tc>
          <w:tcPr>
            <w:tcW w:w="3112" w:type="dxa"/>
          </w:tcPr>
          <w:p w14:paraId="667626E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BF57F7" w14:textId="77777777" w:rsidR="006779B7" w:rsidRDefault="006779B7" w:rsidP="00677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35C1A575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164039D1" w14:textId="1F9DD8F8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8F6B216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B1AC171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C7C08E1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D6D9141" w14:textId="75A12B34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3112" w:type="dxa"/>
          </w:tcPr>
          <w:p w14:paraId="2F6A4BA6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BE4DB66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1267ABEE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A170FA0" w14:textId="059977BE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1BF49A9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279BEBF" w14:textId="6B5CD9F2" w:rsidR="00AB50B2" w:rsidRPr="00F60410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039783E0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6AADDB9" w14:textId="77777777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Динамика материальной точки»</w:t>
            </w:r>
          </w:p>
        </w:tc>
        <w:tc>
          <w:tcPr>
            <w:tcW w:w="3112" w:type="dxa"/>
          </w:tcPr>
          <w:p w14:paraId="4408E8A2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4D1744E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2543A8FF" w14:textId="77777777" w:rsidTr="006779B7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E3B89E7" w14:textId="2C2AC5E8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D261E7D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A6C6465" w14:textId="0AD70979" w:rsidR="00AB50B2" w:rsidRPr="00F60410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2B545F5E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EDB698C" w14:textId="77777777" w:rsidR="00AB50B2" w:rsidRPr="00A90709" w:rsidRDefault="00AB50B2" w:rsidP="00AB5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3112" w:type="dxa"/>
          </w:tcPr>
          <w:p w14:paraId="226CF5E1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921804B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19984705" w14:textId="77777777" w:rsidTr="00CA4D2E">
        <w:trPr>
          <w:trHeight w:val="146"/>
        </w:trPr>
        <w:tc>
          <w:tcPr>
            <w:tcW w:w="15301" w:type="dxa"/>
            <w:gridSpan w:val="10"/>
          </w:tcPr>
          <w:p w14:paraId="2FB6F9C2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. 14 часов</w:t>
            </w:r>
          </w:p>
        </w:tc>
      </w:tr>
      <w:tr w:rsidR="00AB50B2" w14:paraId="48AB637B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1E93F7F" w14:textId="3CF3FACF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C3592D9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E4F7303" w14:textId="0718E717" w:rsidR="00AB50B2" w:rsidRPr="00F60410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28FC2550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C304520" w14:textId="0404D315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</w:t>
            </w:r>
            <w:r w:rsidR="00A23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12D8DF61" w14:textId="77777777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4FE3E5E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08029675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2143C86" w14:textId="76E9BBD3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D62CE87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299CF9C" w14:textId="2572381A" w:rsidR="00AB50B2" w:rsidRPr="00F60410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01BE60DA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F96421D" w14:textId="77777777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3112" w:type="dxa"/>
          </w:tcPr>
          <w:p w14:paraId="42735836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E0BDBF8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0B2" w14:paraId="2960A5B7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652C66A" w14:textId="7FD78BAE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092CE64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B048BCC" w14:textId="6C2BB89B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42" w:type="dxa"/>
          </w:tcPr>
          <w:p w14:paraId="2873F72A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3DDC906" w14:textId="4D91ACBC" w:rsidR="00AB50B2" w:rsidRDefault="00AB50B2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6E759895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06B8F2E" w14:textId="77777777" w:rsidR="00AB50B2" w:rsidRDefault="00AB50B2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7E" w14:paraId="4E7FCDEA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56ABF5C" w14:textId="51653E81" w:rsidR="00582A7E" w:rsidRDefault="00582A7E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B3BE464" w14:textId="77777777" w:rsidR="00582A7E" w:rsidRDefault="00582A7E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B5C477" w14:textId="4F2D40F8" w:rsidR="00582A7E" w:rsidRDefault="00645A68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042" w:type="dxa"/>
          </w:tcPr>
          <w:p w14:paraId="1F3EF80D" w14:textId="77777777" w:rsidR="00582A7E" w:rsidRDefault="00582A7E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DBED713" w14:textId="56EFEE31" w:rsidR="00582A7E" w:rsidRDefault="00582A7E" w:rsidP="00AB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сохранения импульса»</w:t>
            </w:r>
          </w:p>
        </w:tc>
        <w:tc>
          <w:tcPr>
            <w:tcW w:w="3112" w:type="dxa"/>
          </w:tcPr>
          <w:p w14:paraId="2D4DD144" w14:textId="77777777" w:rsidR="00582A7E" w:rsidRDefault="00582A7E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D61DD9F" w14:textId="77777777" w:rsidR="00582A7E" w:rsidRDefault="00582A7E" w:rsidP="00AB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15BED507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BC21453" w14:textId="268546C8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F92B2DB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9E45B65" w14:textId="36AEDB91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42" w:type="dxa"/>
          </w:tcPr>
          <w:p w14:paraId="6892F161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842FF36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3112" w:type="dxa"/>
          </w:tcPr>
          <w:p w14:paraId="6D45A6D0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41D5E7E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1F115221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54FF2B6F" w14:textId="61F93F4B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C321C83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97CA99B" w14:textId="061F9F6E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42" w:type="dxa"/>
          </w:tcPr>
          <w:p w14:paraId="0E8354E3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F5C3712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3112" w:type="dxa"/>
          </w:tcPr>
          <w:p w14:paraId="6FB986A0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B6EA734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4ADD64B5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6888677" w14:textId="31FE1BE1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E9B7232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78E8D1" w14:textId="10339805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42" w:type="dxa"/>
          </w:tcPr>
          <w:p w14:paraId="25886F1F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E1BBFE4" w14:textId="486AEB4D" w:rsidR="008C1D7E" w:rsidRPr="00913095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однятого тела</w:t>
            </w:r>
            <w:r w:rsidRPr="0091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2" w:type="dxa"/>
          </w:tcPr>
          <w:p w14:paraId="099D808C" w14:textId="05B746DB" w:rsidR="008C1D7E" w:rsidRDefault="008C1D7E" w:rsidP="008C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5931EE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12B4B569" w14:textId="77777777" w:rsidTr="00FF2E7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A6D474D" w14:textId="7C805556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D551CC1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53CF268" w14:textId="7CE5ECE9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042" w:type="dxa"/>
          </w:tcPr>
          <w:p w14:paraId="0E2C2E8A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00224CC" w14:textId="5459101D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ия  упру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й. 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Лабора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7D4A7694" w14:textId="5C4F36F9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Лабора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2CB40F1E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1937DE8A" w14:textId="77777777" w:rsidTr="00013E79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39A049DF" w14:textId="6256B2D6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7" w:type="dxa"/>
            <w:gridSpan w:val="4"/>
          </w:tcPr>
          <w:p w14:paraId="553EC9DA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4D281DD" w14:textId="7AB4F45A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42" w:type="dxa"/>
          </w:tcPr>
          <w:p w14:paraId="7ACCFB09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4C77CDC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112" w:type="dxa"/>
          </w:tcPr>
          <w:p w14:paraId="140DCFAD" w14:textId="77777777" w:rsidR="008C1D7E" w:rsidRDefault="008C1D7E" w:rsidP="008C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E4EBD3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585157AF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F61025E" w14:textId="3317997B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37" w:type="dxa"/>
            <w:gridSpan w:val="4"/>
          </w:tcPr>
          <w:p w14:paraId="17A48666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DC4BE04" w14:textId="600336FD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42" w:type="dxa"/>
          </w:tcPr>
          <w:p w14:paraId="1FBA5375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A20653A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.  Инструктаж по ТБ</w:t>
            </w:r>
          </w:p>
        </w:tc>
        <w:tc>
          <w:tcPr>
            <w:tcW w:w="3112" w:type="dxa"/>
          </w:tcPr>
          <w:p w14:paraId="57D844F9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1EDAFBAC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</w:t>
            </w:r>
          </w:p>
        </w:tc>
        <w:tc>
          <w:tcPr>
            <w:tcW w:w="1968" w:type="dxa"/>
          </w:tcPr>
          <w:p w14:paraId="51F5A896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1D2AE66B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439DC292" w14:textId="2B67C014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0" w:type="dxa"/>
            <w:gridSpan w:val="3"/>
          </w:tcPr>
          <w:p w14:paraId="163E2765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97A04B0" w14:textId="59300B9D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42" w:type="dxa"/>
          </w:tcPr>
          <w:p w14:paraId="0912BA38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E7EA780" w14:textId="0C6160A8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энергии.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112" w:type="dxa"/>
          </w:tcPr>
          <w:p w14:paraId="4BEC92F8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DCF1A25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D7E" w14:paraId="34F63BDE" w14:textId="77777777" w:rsidTr="00685281">
        <w:trPr>
          <w:trHeight w:val="554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11D65CB5" w14:textId="4640822D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0" w:type="dxa"/>
            <w:gridSpan w:val="3"/>
          </w:tcPr>
          <w:p w14:paraId="67AF4A51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AC2F8F7" w14:textId="114368A3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42" w:type="dxa"/>
          </w:tcPr>
          <w:p w14:paraId="34D5F904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FBEEDC4" w14:textId="77777777" w:rsidR="008C1D7E" w:rsidRDefault="008C1D7E" w:rsidP="008C1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энергии в тепловых процессах. Принципы работы тепловых машин</w:t>
            </w:r>
          </w:p>
        </w:tc>
        <w:tc>
          <w:tcPr>
            <w:tcW w:w="3112" w:type="dxa"/>
          </w:tcPr>
          <w:p w14:paraId="2AB42D7B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4180C7" w14:textId="77777777" w:rsidR="008C1D7E" w:rsidRDefault="008C1D7E" w:rsidP="008C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641FB759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65638ADD" w14:textId="33CEDA0E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0" w:type="dxa"/>
            <w:gridSpan w:val="3"/>
          </w:tcPr>
          <w:p w14:paraId="36D32A9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E1672D8" w14:textId="46FEE131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42" w:type="dxa"/>
          </w:tcPr>
          <w:p w14:paraId="1E40AFF2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2AAAAD6" w14:textId="39388013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: «Законы сохранения»</w:t>
            </w:r>
          </w:p>
        </w:tc>
        <w:tc>
          <w:tcPr>
            <w:tcW w:w="3112" w:type="dxa"/>
          </w:tcPr>
          <w:p w14:paraId="5868980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9C240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0698C920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2FC9CD1D" w14:textId="21901F88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0" w:type="dxa"/>
            <w:gridSpan w:val="3"/>
          </w:tcPr>
          <w:p w14:paraId="6BCEAE12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2F8CEE3" w14:textId="64441C5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42" w:type="dxa"/>
          </w:tcPr>
          <w:p w14:paraId="4E25DF7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DFA9B98" w14:textId="6881708E" w:rsidR="00A23562" w:rsidRPr="00DB02CE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329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ы сохранения»</w:t>
            </w:r>
          </w:p>
        </w:tc>
        <w:tc>
          <w:tcPr>
            <w:tcW w:w="3112" w:type="dxa"/>
          </w:tcPr>
          <w:p w14:paraId="322FD50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0B8FC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6ED8E1E5" w14:textId="77777777" w:rsidTr="00013E79">
        <w:trPr>
          <w:trHeight w:val="146"/>
        </w:trPr>
        <w:tc>
          <w:tcPr>
            <w:tcW w:w="15301" w:type="dxa"/>
            <w:gridSpan w:val="10"/>
          </w:tcPr>
          <w:p w14:paraId="14C89A6C" w14:textId="09C18296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вантовые явления. 1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23562" w14:paraId="744B5223" w14:textId="77777777" w:rsidTr="00FF2E7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2E688AB2" w14:textId="38B78DA1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14:paraId="7B9D9FB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905DDAA" w14:textId="2BC1D0B2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42" w:type="dxa"/>
          </w:tcPr>
          <w:p w14:paraId="2115B20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85B8644" w14:textId="0E376406" w:rsidR="00A23562" w:rsidRPr="00DB02CE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форда. Планетарная модель атома</w:t>
            </w:r>
          </w:p>
        </w:tc>
        <w:tc>
          <w:tcPr>
            <w:tcW w:w="3112" w:type="dxa"/>
          </w:tcPr>
          <w:p w14:paraId="4A3AC2BB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B4D6C94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29EBE9CF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650C6CF6" w14:textId="58432D78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8BD12D4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8881359" w14:textId="7644B9BE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42" w:type="dxa"/>
          </w:tcPr>
          <w:p w14:paraId="175B305A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05A9948" w14:textId="7E04EACE" w:rsidR="00A23562" w:rsidRPr="006779B7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</w:t>
            </w:r>
          </w:p>
        </w:tc>
        <w:tc>
          <w:tcPr>
            <w:tcW w:w="3112" w:type="dxa"/>
          </w:tcPr>
          <w:p w14:paraId="4EB7158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0C2BD7A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01DD4E99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A7560AC" w14:textId="24344763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640A8258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2375E56" w14:textId="3E6212F1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42" w:type="dxa"/>
          </w:tcPr>
          <w:p w14:paraId="212AC018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0180AB4" w14:textId="1DB0DC9F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3112" w:type="dxa"/>
          </w:tcPr>
          <w:p w14:paraId="355F456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2F73C9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17CF2A9A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21CE4DA" w14:textId="04A35EE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49844B8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3532E38" w14:textId="101913A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42" w:type="dxa"/>
          </w:tcPr>
          <w:p w14:paraId="59211DEB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68598B6" w14:textId="6A4CC81A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диоактивность.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Самостоятельная работа.</w:t>
            </w:r>
          </w:p>
        </w:tc>
        <w:tc>
          <w:tcPr>
            <w:tcW w:w="3112" w:type="dxa"/>
          </w:tcPr>
          <w:p w14:paraId="2E405DE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5E397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53F61C6A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01A21B68" w14:textId="0A7DB29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430226D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499F46E" w14:textId="7D29E4F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42" w:type="dxa"/>
          </w:tcPr>
          <w:p w14:paraId="614306D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36A28A4" w14:textId="6A15382D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нструктаж по ТБ Лабораторная работа № 6 "Изучение деления ядер урана по фотографиям треков"</w:t>
            </w:r>
          </w:p>
        </w:tc>
        <w:tc>
          <w:tcPr>
            <w:tcW w:w="3112" w:type="dxa"/>
          </w:tcPr>
          <w:p w14:paraId="7AA600CE" w14:textId="43EF4C09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ТБ Лабораторная работа № 6 "Изучение деления ядер урана по фотографиям треков"</w:t>
            </w:r>
          </w:p>
        </w:tc>
        <w:tc>
          <w:tcPr>
            <w:tcW w:w="1968" w:type="dxa"/>
          </w:tcPr>
          <w:p w14:paraId="4D79C7E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5E682940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3ACFD41" w14:textId="133A2F4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3E7C6BE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645173F" w14:textId="36C6ABD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42" w:type="dxa"/>
          </w:tcPr>
          <w:p w14:paraId="6399B5E9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AE4864F" w14:textId="4B18F4D5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радиоактивного распада</w:t>
            </w:r>
          </w:p>
        </w:tc>
        <w:tc>
          <w:tcPr>
            <w:tcW w:w="3112" w:type="dxa"/>
          </w:tcPr>
          <w:p w14:paraId="4C01564C" w14:textId="1C600683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58740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491C210A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D036DFD" w14:textId="3A350632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679F78C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BE9130D" w14:textId="7F0F64C2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42" w:type="dxa"/>
          </w:tcPr>
          <w:p w14:paraId="678CD2BB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07D3743" w14:textId="17756B18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регистрации заряженных частиц</w:t>
            </w:r>
          </w:p>
        </w:tc>
        <w:tc>
          <w:tcPr>
            <w:tcW w:w="3112" w:type="dxa"/>
          </w:tcPr>
          <w:p w14:paraId="7EBDCB52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DFBA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7CE241DF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72C61A3" w14:textId="511A55C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CAA7E5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3BE6897" w14:textId="73023E98" w:rsidR="00A23562" w:rsidRPr="008C1D7E" w:rsidRDefault="00A23562" w:rsidP="00A235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1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03</w:t>
            </w:r>
          </w:p>
        </w:tc>
        <w:tc>
          <w:tcPr>
            <w:tcW w:w="1042" w:type="dxa"/>
          </w:tcPr>
          <w:p w14:paraId="0ABF222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18EF076" w14:textId="3F2BED25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. </w:t>
            </w:r>
            <w:r w:rsidR="00F81B17" w:rsidRPr="00F81B1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F81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43ABD01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15AA114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026BD0F2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0F05FE67" w14:textId="7A5AB984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3FD689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BA26B61" w14:textId="7C4064A3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42" w:type="dxa"/>
          </w:tcPr>
          <w:p w14:paraId="00FE5244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7A6AF01" w14:textId="62A1CD3D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3112" w:type="dxa"/>
          </w:tcPr>
          <w:p w14:paraId="10948AF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A3DD41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7F70A40E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D3B8E94" w14:textId="058BFC8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0D9CC9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E8A7AF8" w14:textId="0831F63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042" w:type="dxa"/>
          </w:tcPr>
          <w:p w14:paraId="519C6C4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8F21D07" w14:textId="744B85AF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ия. Определение доз облучения</w:t>
            </w:r>
          </w:p>
        </w:tc>
        <w:tc>
          <w:tcPr>
            <w:tcW w:w="3112" w:type="dxa"/>
          </w:tcPr>
          <w:p w14:paraId="7B509BD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E76679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570292C8" w14:textId="77777777" w:rsidTr="00013E79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F52A0A1" w14:textId="6664BA50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3FE8F79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6E1631" w14:textId="7A43EA4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42" w:type="dxa"/>
          </w:tcPr>
          <w:p w14:paraId="05564F9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000000" w:themeColor="text1"/>
            </w:tcBorders>
          </w:tcPr>
          <w:p w14:paraId="5B370128" w14:textId="10547354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B26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06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явления"</w:t>
            </w:r>
          </w:p>
        </w:tc>
        <w:tc>
          <w:tcPr>
            <w:tcW w:w="3112" w:type="dxa"/>
          </w:tcPr>
          <w:p w14:paraId="68343E0F" w14:textId="77777777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3DC02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234638CB" w14:textId="77777777" w:rsidTr="00013E79">
        <w:trPr>
          <w:trHeight w:val="146"/>
        </w:trPr>
        <w:tc>
          <w:tcPr>
            <w:tcW w:w="15301" w:type="dxa"/>
            <w:gridSpan w:val="10"/>
          </w:tcPr>
          <w:p w14:paraId="0A095673" w14:textId="75144661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F">
              <w:rPr>
                <w:rFonts w:ascii="Times New Roman" w:eastAsia="Times New Roman" w:hAnsi="Times New Roman" w:cs="Times New Roman"/>
                <w:b/>
                <w:sz w:val="24"/>
              </w:rPr>
              <w:t>5. Повторение изучен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6 часов</w:t>
            </w:r>
          </w:p>
        </w:tc>
      </w:tr>
      <w:tr w:rsidR="00A23562" w14:paraId="6F3412FA" w14:textId="77777777" w:rsidTr="00013E79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8C5D5FB" w14:textId="41BEA99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8AEB10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CB7319" w14:textId="2EAB326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042" w:type="dxa"/>
          </w:tcPr>
          <w:p w14:paraId="780B809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C50FA05" w14:textId="51059179" w:rsidR="00A23562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курса «Кинематика»</w:t>
            </w:r>
          </w:p>
        </w:tc>
        <w:tc>
          <w:tcPr>
            <w:tcW w:w="3112" w:type="dxa"/>
          </w:tcPr>
          <w:p w14:paraId="799471A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ED8D36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50E4B322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4A6662D8" w14:textId="6AE82CA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4EACB1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E7EFEC9" w14:textId="31A5DA23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42" w:type="dxa"/>
          </w:tcPr>
          <w:p w14:paraId="79014A6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18FFBAE" w14:textId="5DAABC33" w:rsidR="00A23562" w:rsidRPr="00876A1D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Динамика»</w:t>
            </w:r>
          </w:p>
        </w:tc>
        <w:tc>
          <w:tcPr>
            <w:tcW w:w="3112" w:type="dxa"/>
          </w:tcPr>
          <w:p w14:paraId="4BB706C5" w14:textId="77777777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78B951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705626C8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0B8F644" w14:textId="68071A0D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2CC838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ADE3FAF" w14:textId="3482EED8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042" w:type="dxa"/>
          </w:tcPr>
          <w:p w14:paraId="3B3E098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6002847" w14:textId="7A02EA48" w:rsidR="00A23562" w:rsidRPr="00876A1D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Зак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»</w:t>
            </w:r>
          </w:p>
        </w:tc>
        <w:tc>
          <w:tcPr>
            <w:tcW w:w="3112" w:type="dxa"/>
          </w:tcPr>
          <w:p w14:paraId="5F161A63" w14:textId="77777777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DFF25B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74F703AC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341AB015" w14:textId="737F54E3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EE1DEFB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A343CB8" w14:textId="7854597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42" w:type="dxa"/>
          </w:tcPr>
          <w:p w14:paraId="010A2A4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E057C13" w14:textId="5CE2D2BA" w:rsidR="00A23562" w:rsidRPr="00876A1D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Ядерные реакции»</w:t>
            </w:r>
          </w:p>
        </w:tc>
        <w:tc>
          <w:tcPr>
            <w:tcW w:w="3112" w:type="dxa"/>
          </w:tcPr>
          <w:p w14:paraId="3375D645" w14:textId="77777777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AA9F3B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14F19A8A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4354E208" w14:textId="76E88571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A70332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D686998" w14:textId="56CA238A" w:rsidR="00A23562" w:rsidRPr="008C1D7E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7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042" w:type="dxa"/>
          </w:tcPr>
          <w:p w14:paraId="19A7A5B1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F8C36FD" w14:textId="4EA7A7B8" w:rsidR="00A23562" w:rsidRPr="00876A1D" w:rsidRDefault="00A23562" w:rsidP="00A2356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  <w:r w:rsidR="00CB6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512670E2" w14:textId="77777777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AC57A4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4FFB2E07" w14:textId="77777777" w:rsidTr="00FF2E7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13C26D50" w14:textId="51543F5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4E84CF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EDE3EDA" w14:textId="71FE99B3" w:rsidR="00A23562" w:rsidRPr="00201909" w:rsidRDefault="00A23562" w:rsidP="00A235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1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2019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</w:t>
            </w:r>
          </w:p>
        </w:tc>
        <w:tc>
          <w:tcPr>
            <w:tcW w:w="1042" w:type="dxa"/>
          </w:tcPr>
          <w:p w14:paraId="2F1E3332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49EE4B3" w14:textId="16CC15D1" w:rsidR="00A23562" w:rsidRPr="00876A1D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№ </w:t>
            </w: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EB87135" w14:textId="77777777" w:rsidR="00A23562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4DBD15A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45FA0401" w14:textId="77777777" w:rsidTr="00CA4D2E">
        <w:trPr>
          <w:trHeight w:val="146"/>
        </w:trPr>
        <w:tc>
          <w:tcPr>
            <w:tcW w:w="15301" w:type="dxa"/>
            <w:gridSpan w:val="10"/>
          </w:tcPr>
          <w:p w14:paraId="3D4CCA4F" w14:textId="77777777" w:rsidR="00A23562" w:rsidRPr="008942F2" w:rsidRDefault="00A23562" w:rsidP="00A23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роение вселенной. 7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23562" w14:paraId="0B4C5AD7" w14:textId="77777777" w:rsidTr="002D2B57">
        <w:trPr>
          <w:trHeight w:val="562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C50FE2B" w14:textId="25A5C335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2A33907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73ACF39" w14:textId="2C25232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42" w:type="dxa"/>
          </w:tcPr>
          <w:p w14:paraId="462C7FF2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7C7B3D8" w14:textId="77777777" w:rsidR="00A23562" w:rsidRPr="00A40C45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353045" w14:textId="034B3605" w:rsidR="00A23562" w:rsidRPr="00A40C45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>Гели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77899A3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EEE17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15185DD5" w14:textId="77777777" w:rsidTr="002D2B57">
        <w:trPr>
          <w:trHeight w:val="562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37862E5" w14:textId="24E4A19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C76BE6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274A0F5" w14:textId="0E2EC0DE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042" w:type="dxa"/>
          </w:tcPr>
          <w:p w14:paraId="5F4FC1C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44759C3" w14:textId="77641B68" w:rsidR="00A23562" w:rsidRPr="00A40C45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й системы</w:t>
            </w:r>
          </w:p>
        </w:tc>
        <w:tc>
          <w:tcPr>
            <w:tcW w:w="3112" w:type="dxa"/>
          </w:tcPr>
          <w:p w14:paraId="404B3DA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188B87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58C4EEC2" w14:textId="77777777" w:rsidTr="00013E79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62D4703F" w14:textId="72184B89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AE2FFC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17A1A94" w14:textId="35A482CE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42" w:type="dxa"/>
          </w:tcPr>
          <w:p w14:paraId="045A719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14:paraId="1CC46ED2" w14:textId="567C4A76" w:rsidR="00A23562" w:rsidRPr="0069793F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112" w:type="dxa"/>
          </w:tcPr>
          <w:p w14:paraId="36DC3446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CE2DEF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4BEAD07C" w14:textId="77777777" w:rsidTr="00013E79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16086684" w14:textId="2916C89F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B5187DB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1D5B559" w14:textId="0557A13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042" w:type="dxa"/>
          </w:tcPr>
          <w:p w14:paraId="5E9AFA89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A8A467D" w14:textId="79416E00" w:rsidR="00A23562" w:rsidRPr="0004119D" w:rsidRDefault="00A23562" w:rsidP="00A23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Физическ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 и звезд</w:t>
            </w:r>
          </w:p>
        </w:tc>
        <w:tc>
          <w:tcPr>
            <w:tcW w:w="3112" w:type="dxa"/>
          </w:tcPr>
          <w:p w14:paraId="25BF18C1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F257AF5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1059C1CE" w14:textId="7777777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0A4D09D4" w14:textId="6A1B4D5B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487EC941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2FBA824" w14:textId="30184B38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42" w:type="dxa"/>
          </w:tcPr>
          <w:p w14:paraId="4B6E4BA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1588EE5" w14:textId="6089730A" w:rsidR="00A23562" w:rsidRPr="002153CF" w:rsidRDefault="00F81B17" w:rsidP="00A23562">
            <w:r w:rsidRPr="00F81B17">
              <w:rPr>
                <w:rFonts w:ascii="Times New Roman" w:hAnsi="Times New Roman" w:cs="Times New Roman"/>
                <w:sz w:val="24"/>
                <w:szCs w:val="24"/>
              </w:rPr>
              <w:t>Эволюция звезд. Вселенная</w:t>
            </w:r>
          </w:p>
        </w:tc>
        <w:tc>
          <w:tcPr>
            <w:tcW w:w="3112" w:type="dxa"/>
          </w:tcPr>
          <w:p w14:paraId="1D6EC98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34F2F7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32B558D0" w14:textId="7777777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5E6CA7AB" w14:textId="347394D8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09692EEE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33A11D7" w14:textId="3BF3797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42" w:type="dxa"/>
          </w:tcPr>
          <w:p w14:paraId="05CB337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F82CF5F" w14:textId="4B5DCA31" w:rsidR="00A23562" w:rsidRPr="00E63391" w:rsidRDefault="00A23562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E4C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троение и эволюция Вселенной.</w:t>
            </w:r>
          </w:p>
        </w:tc>
        <w:tc>
          <w:tcPr>
            <w:tcW w:w="3112" w:type="dxa"/>
          </w:tcPr>
          <w:p w14:paraId="385A599C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D2C974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562" w14:paraId="722E20BD" w14:textId="77777777" w:rsidTr="00FF2E7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721CF681" w14:textId="5121F4D0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5C29B5FD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7377FF4" w14:textId="2DAE146A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42" w:type="dxa"/>
          </w:tcPr>
          <w:p w14:paraId="373493B3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7130E9E" w14:textId="7E3E25A9" w:rsidR="00A23562" w:rsidRPr="00E63391" w:rsidRDefault="00C41F16" w:rsidP="00A2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тоговое повторение.</w:t>
            </w:r>
          </w:p>
        </w:tc>
        <w:tc>
          <w:tcPr>
            <w:tcW w:w="3112" w:type="dxa"/>
          </w:tcPr>
          <w:p w14:paraId="3124C660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DB17D4" w14:textId="77777777" w:rsidR="00A23562" w:rsidRDefault="00A23562" w:rsidP="00A2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4B5A7039" w14:textId="5622CA26" w:rsidR="00E50D8E" w:rsidRDefault="00E50D8E" w:rsidP="00FB070F"/>
    <w:p w14:paraId="0FB20360" w14:textId="3B383F1C" w:rsidR="00685281" w:rsidRPr="00685281" w:rsidRDefault="00685281" w:rsidP="00685281"/>
    <w:p w14:paraId="77D9E8B7" w14:textId="7DC1A29F" w:rsidR="00685281" w:rsidRPr="00685281" w:rsidRDefault="00685281" w:rsidP="00685281"/>
    <w:p w14:paraId="0888AE91" w14:textId="7E9DAD70" w:rsidR="00685281" w:rsidRPr="00685281" w:rsidRDefault="00685281" w:rsidP="00685281"/>
    <w:p w14:paraId="0213ADCF" w14:textId="47FF8516" w:rsidR="00685281" w:rsidRPr="00685281" w:rsidRDefault="00685281" w:rsidP="00685281"/>
    <w:p w14:paraId="30A18140" w14:textId="3EE84014" w:rsidR="00685281" w:rsidRPr="00685281" w:rsidRDefault="00685281" w:rsidP="00685281"/>
    <w:p w14:paraId="6EEF1235" w14:textId="649A7E60" w:rsidR="00685281" w:rsidRPr="00685281" w:rsidRDefault="00685281" w:rsidP="00685281"/>
    <w:p w14:paraId="15EF2449" w14:textId="124FBE38" w:rsidR="00685281" w:rsidRPr="00685281" w:rsidRDefault="00685281" w:rsidP="00685281"/>
    <w:p w14:paraId="18411894" w14:textId="14589C04" w:rsidR="00685281" w:rsidRPr="00685281" w:rsidRDefault="00685281" w:rsidP="00685281"/>
    <w:p w14:paraId="26660C69" w14:textId="33F6F282" w:rsidR="00685281" w:rsidRPr="00685281" w:rsidRDefault="00685281" w:rsidP="00685281"/>
    <w:p w14:paraId="23C24151" w14:textId="6E507CF7" w:rsidR="00685281" w:rsidRPr="00685281" w:rsidRDefault="00685281" w:rsidP="00685281"/>
    <w:p w14:paraId="20D706F2" w14:textId="74322516" w:rsidR="00685281" w:rsidRDefault="00685281" w:rsidP="00685281"/>
    <w:p w14:paraId="42C5BF84" w14:textId="3C9E957C" w:rsidR="00685281" w:rsidRDefault="00685281" w:rsidP="00685281">
      <w:pPr>
        <w:tabs>
          <w:tab w:val="left" w:pos="3540"/>
        </w:tabs>
      </w:pPr>
      <w:r>
        <w:tab/>
      </w:r>
    </w:p>
    <w:p w14:paraId="2AD987A5" w14:textId="7635975C" w:rsidR="00685281" w:rsidRDefault="00685281" w:rsidP="00685281">
      <w:pPr>
        <w:tabs>
          <w:tab w:val="left" w:pos="3540"/>
        </w:tabs>
      </w:pPr>
    </w:p>
    <w:p w14:paraId="00FC9D23" w14:textId="7624ECCD" w:rsidR="00685281" w:rsidRDefault="00685281" w:rsidP="00685281">
      <w:pPr>
        <w:tabs>
          <w:tab w:val="left" w:pos="3540"/>
        </w:tabs>
      </w:pPr>
    </w:p>
    <w:p w14:paraId="019D714F" w14:textId="101093E2" w:rsidR="00685281" w:rsidRDefault="00685281" w:rsidP="00685281">
      <w:pPr>
        <w:tabs>
          <w:tab w:val="left" w:pos="3540"/>
        </w:tabs>
      </w:pPr>
    </w:p>
    <w:p w14:paraId="6705F0B5" w14:textId="69F05084" w:rsidR="00685281" w:rsidRDefault="00685281" w:rsidP="00685281">
      <w:pPr>
        <w:tabs>
          <w:tab w:val="left" w:pos="3540"/>
        </w:tabs>
      </w:pPr>
    </w:p>
    <w:p w14:paraId="434DCABE" w14:textId="1A67BF5B" w:rsidR="00685281" w:rsidRDefault="00685281" w:rsidP="00685281">
      <w:pPr>
        <w:tabs>
          <w:tab w:val="left" w:pos="3540"/>
        </w:tabs>
      </w:pPr>
    </w:p>
    <w:p w14:paraId="1924C1DB" w14:textId="322DA016" w:rsidR="00685281" w:rsidRDefault="00685281" w:rsidP="00685281">
      <w:pPr>
        <w:tabs>
          <w:tab w:val="left" w:pos="3540"/>
        </w:tabs>
      </w:pPr>
    </w:p>
    <w:p w14:paraId="0080A71D" w14:textId="68834EE6" w:rsidR="00685281" w:rsidRPr="00BD5DCD" w:rsidRDefault="00685281" w:rsidP="006852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DC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Pr="00685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DC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 В, 9-Г</w:t>
      </w:r>
      <w:r w:rsidRPr="00BD5DC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6297AF24" w14:textId="77777777" w:rsidR="00685281" w:rsidRDefault="00685281" w:rsidP="00685281">
      <w:pPr>
        <w:tabs>
          <w:tab w:val="left" w:pos="134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="-34" w:tblpY="1"/>
        <w:tblOverlap w:val="never"/>
        <w:tblW w:w="15301" w:type="dxa"/>
        <w:tblLook w:val="04A0" w:firstRow="1" w:lastRow="0" w:firstColumn="1" w:lastColumn="0" w:noHBand="0" w:noVBand="1"/>
      </w:tblPr>
      <w:tblGrid>
        <w:gridCol w:w="780"/>
        <w:gridCol w:w="37"/>
        <w:gridCol w:w="38"/>
        <w:gridCol w:w="30"/>
        <w:gridCol w:w="732"/>
        <w:gridCol w:w="1091"/>
        <w:gridCol w:w="1042"/>
        <w:gridCol w:w="6471"/>
        <w:gridCol w:w="3112"/>
        <w:gridCol w:w="1968"/>
      </w:tblGrid>
      <w:tr w:rsidR="00685281" w14:paraId="4C0FB760" w14:textId="77777777" w:rsidTr="00685281">
        <w:trPr>
          <w:trHeight w:val="290"/>
        </w:trPr>
        <w:tc>
          <w:tcPr>
            <w:tcW w:w="1617" w:type="dxa"/>
            <w:gridSpan w:val="5"/>
          </w:tcPr>
          <w:p w14:paraId="7026ED57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06C122D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33" w:type="dxa"/>
            <w:gridSpan w:val="2"/>
          </w:tcPr>
          <w:p w14:paraId="6D020DA7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71" w:type="dxa"/>
            <w:vMerge w:val="restart"/>
          </w:tcPr>
          <w:p w14:paraId="02D2C08C" w14:textId="77777777" w:rsidR="00685281" w:rsidRPr="00F11E63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(кол-во часов), </w:t>
            </w:r>
          </w:p>
          <w:p w14:paraId="6A317E84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E63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3112" w:type="dxa"/>
            <w:vMerge w:val="restart"/>
          </w:tcPr>
          <w:p w14:paraId="07CF8EFC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968" w:type="dxa"/>
            <w:vMerge w:val="restart"/>
          </w:tcPr>
          <w:p w14:paraId="40AD1BC9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5281" w14:paraId="443F9A43" w14:textId="77777777" w:rsidTr="00685281">
        <w:trPr>
          <w:trHeight w:val="146"/>
        </w:trPr>
        <w:tc>
          <w:tcPr>
            <w:tcW w:w="817" w:type="dxa"/>
            <w:gridSpan w:val="2"/>
          </w:tcPr>
          <w:p w14:paraId="11FAB10C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00" w:type="dxa"/>
            <w:gridSpan w:val="3"/>
          </w:tcPr>
          <w:p w14:paraId="5966E4A9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091" w:type="dxa"/>
          </w:tcPr>
          <w:p w14:paraId="5B5F1649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1042" w:type="dxa"/>
          </w:tcPr>
          <w:p w14:paraId="69E6E820" w14:textId="77777777" w:rsidR="00685281" w:rsidRPr="0002418D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471" w:type="dxa"/>
            <w:vMerge/>
          </w:tcPr>
          <w:p w14:paraId="5A640C4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14:paraId="4B372AC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E6FDB5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8519AB8" w14:textId="77777777" w:rsidTr="00685281">
        <w:trPr>
          <w:trHeight w:val="274"/>
        </w:trPr>
        <w:tc>
          <w:tcPr>
            <w:tcW w:w="15301" w:type="dxa"/>
            <w:gridSpan w:val="10"/>
          </w:tcPr>
          <w:p w14:paraId="570DD28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. 1</w:t>
            </w:r>
            <w:r w:rsidRPr="00D2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685281" w14:paraId="66D958BF" w14:textId="77777777" w:rsidTr="00685281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7DA9685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715009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BC37340" w14:textId="77777777" w:rsidR="00685281" w:rsidRPr="00923746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42" w:type="dxa"/>
          </w:tcPr>
          <w:p w14:paraId="0429170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765F510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. Инструктаж по ТБ.  Физические явления</w:t>
            </w:r>
          </w:p>
        </w:tc>
        <w:tc>
          <w:tcPr>
            <w:tcW w:w="3112" w:type="dxa"/>
          </w:tcPr>
          <w:p w14:paraId="5D77282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C22A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561FFD34" w14:textId="77777777" w:rsidTr="00685281">
        <w:trPr>
          <w:trHeight w:val="416"/>
        </w:trPr>
        <w:tc>
          <w:tcPr>
            <w:tcW w:w="780" w:type="dxa"/>
            <w:tcBorders>
              <w:right w:val="single" w:sz="4" w:space="0" w:color="auto"/>
            </w:tcBorders>
          </w:tcPr>
          <w:p w14:paraId="3B2E848F" w14:textId="77777777" w:rsidR="00685281" w:rsidRPr="002153CF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1" w:type="dxa"/>
            <w:gridSpan w:val="9"/>
            <w:tcBorders>
              <w:left w:val="single" w:sz="4" w:space="0" w:color="auto"/>
            </w:tcBorders>
          </w:tcPr>
          <w:p w14:paraId="02A02E61" w14:textId="77777777" w:rsidR="00685281" w:rsidRPr="002153CF" w:rsidRDefault="00685281" w:rsidP="0068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ны механического движения. 28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685281" w14:paraId="7C0C6B14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2441960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326394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C6F45DB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042" w:type="dxa"/>
          </w:tcPr>
          <w:p w14:paraId="03D7DB3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B00E8A8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</w:tc>
        <w:tc>
          <w:tcPr>
            <w:tcW w:w="3112" w:type="dxa"/>
          </w:tcPr>
          <w:p w14:paraId="3CEA203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E1C34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2A41D07A" w14:textId="77777777" w:rsidTr="00685281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0374CFC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3540CB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A779E65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42" w:type="dxa"/>
          </w:tcPr>
          <w:p w14:paraId="1A04561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367A28C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14:paraId="29D3A7C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7D9669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0C1DDED8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39E7AA7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7828DE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68A1954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42" w:type="dxa"/>
          </w:tcPr>
          <w:p w14:paraId="6AFA798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6149A2A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определению координат</w:t>
            </w:r>
          </w:p>
        </w:tc>
        <w:tc>
          <w:tcPr>
            <w:tcW w:w="3112" w:type="dxa"/>
          </w:tcPr>
          <w:p w14:paraId="7F6B159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A286E5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3B8035D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70FAB2C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CA9398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3101980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42" w:type="dxa"/>
          </w:tcPr>
          <w:p w14:paraId="7BAF253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93336B4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и зависимости координаты, скорости пути от времени.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0CC63FC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C898B7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F2944FB" w14:textId="77777777" w:rsidTr="00685281">
        <w:trPr>
          <w:trHeight w:val="564"/>
        </w:trPr>
        <w:tc>
          <w:tcPr>
            <w:tcW w:w="780" w:type="dxa"/>
            <w:tcBorders>
              <w:right w:val="single" w:sz="4" w:space="0" w:color="auto"/>
            </w:tcBorders>
          </w:tcPr>
          <w:p w14:paraId="3565C3E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C1A3D5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AF9E60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42" w:type="dxa"/>
          </w:tcPr>
          <w:p w14:paraId="2D5BA11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F3EDB00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сновной задачи механики для равномерного прямолинейного движения</w:t>
            </w:r>
          </w:p>
        </w:tc>
        <w:tc>
          <w:tcPr>
            <w:tcW w:w="3112" w:type="dxa"/>
          </w:tcPr>
          <w:p w14:paraId="19644FF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85C7CB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8CD34E2" w14:textId="77777777" w:rsidTr="00685281">
        <w:trPr>
          <w:trHeight w:val="271"/>
        </w:trPr>
        <w:tc>
          <w:tcPr>
            <w:tcW w:w="780" w:type="dxa"/>
            <w:tcBorders>
              <w:right w:val="single" w:sz="4" w:space="0" w:color="auto"/>
            </w:tcBorders>
          </w:tcPr>
          <w:p w14:paraId="7D483C7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74518B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0D22330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42" w:type="dxa"/>
          </w:tcPr>
          <w:p w14:paraId="689CA1D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BF94776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величина – ускорение</w:t>
            </w:r>
          </w:p>
        </w:tc>
        <w:tc>
          <w:tcPr>
            <w:tcW w:w="3112" w:type="dxa"/>
          </w:tcPr>
          <w:p w14:paraId="053766F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975D73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94E8C75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7372CA3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5C5AE6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BBF6A78" w14:textId="77777777" w:rsidR="00685281" w:rsidRPr="009A5E9D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42" w:type="dxa"/>
          </w:tcPr>
          <w:p w14:paraId="5964766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E1E3995" w14:textId="77777777" w:rsidR="00685281" w:rsidRPr="00DF214B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равноускоренного движения</w:t>
            </w:r>
          </w:p>
        </w:tc>
        <w:tc>
          <w:tcPr>
            <w:tcW w:w="3112" w:type="dxa"/>
          </w:tcPr>
          <w:p w14:paraId="6893FAD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00C0CA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DB04C77" w14:textId="77777777" w:rsidTr="00685281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156F2EE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567624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A32427E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42" w:type="dxa"/>
          </w:tcPr>
          <w:p w14:paraId="052DA98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3CE4E87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скорости, ускорения равноускоренного движения.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112" w:type="dxa"/>
          </w:tcPr>
          <w:p w14:paraId="5CA775BF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5CFF0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50913B05" w14:textId="77777777" w:rsidTr="00685281">
        <w:trPr>
          <w:trHeight w:val="1113"/>
        </w:trPr>
        <w:tc>
          <w:tcPr>
            <w:tcW w:w="780" w:type="dxa"/>
            <w:tcBorders>
              <w:right w:val="single" w:sz="4" w:space="0" w:color="auto"/>
            </w:tcBorders>
          </w:tcPr>
          <w:p w14:paraId="7F724F6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F5D7BB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05FC5AB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042" w:type="dxa"/>
          </w:tcPr>
          <w:p w14:paraId="152EEEB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488A1CC" w14:textId="77777777" w:rsidR="00685281" w:rsidRPr="007363E4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№ «Исследование равноускоренного движения без начальной скорости»</w:t>
            </w:r>
            <w:r w:rsidRPr="0073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3112" w:type="dxa"/>
          </w:tcPr>
          <w:p w14:paraId="48B3D53E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360885F6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сследование равноускоренного движения без начальной скорости»</w:t>
            </w:r>
          </w:p>
        </w:tc>
        <w:tc>
          <w:tcPr>
            <w:tcW w:w="1968" w:type="dxa"/>
          </w:tcPr>
          <w:p w14:paraId="0008116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53C63BB7" w14:textId="77777777" w:rsidTr="00685281">
        <w:trPr>
          <w:trHeight w:val="549"/>
        </w:trPr>
        <w:tc>
          <w:tcPr>
            <w:tcW w:w="780" w:type="dxa"/>
            <w:tcBorders>
              <w:right w:val="single" w:sz="4" w:space="0" w:color="auto"/>
            </w:tcBorders>
          </w:tcPr>
          <w:p w14:paraId="6E92000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218633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CA2F7E5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42" w:type="dxa"/>
          </w:tcPr>
          <w:p w14:paraId="030CC79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C528716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скорости, ускорения неравномерного прямолинейного движения</w:t>
            </w:r>
          </w:p>
        </w:tc>
        <w:tc>
          <w:tcPr>
            <w:tcW w:w="3112" w:type="dxa"/>
          </w:tcPr>
          <w:p w14:paraId="2515218D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6B4DE7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6564D19B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76EDAAD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6BF6E9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9018BB7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042" w:type="dxa"/>
          </w:tcPr>
          <w:p w14:paraId="5B59B98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C3060C4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пути равноускоренного движения.</w:t>
            </w:r>
          </w:p>
          <w:p w14:paraId="06FD136D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35DEF65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59E4FB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0170026" w14:textId="77777777" w:rsidTr="00685281">
        <w:trPr>
          <w:trHeight w:val="838"/>
        </w:trPr>
        <w:tc>
          <w:tcPr>
            <w:tcW w:w="780" w:type="dxa"/>
            <w:tcBorders>
              <w:right w:val="single" w:sz="4" w:space="0" w:color="auto"/>
            </w:tcBorders>
          </w:tcPr>
          <w:p w14:paraId="67CA150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4E949E3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6861EBD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42" w:type="dxa"/>
          </w:tcPr>
          <w:p w14:paraId="5255F71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6F4798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Определение ускорения свободного падения».  Инструктаж по ТБ</w:t>
            </w:r>
          </w:p>
        </w:tc>
        <w:tc>
          <w:tcPr>
            <w:tcW w:w="3112" w:type="dxa"/>
          </w:tcPr>
          <w:p w14:paraId="2BE62F65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Лабораторная работа № 2 «Определение ускорения свободного падения»</w:t>
            </w:r>
          </w:p>
        </w:tc>
        <w:tc>
          <w:tcPr>
            <w:tcW w:w="1968" w:type="dxa"/>
          </w:tcPr>
          <w:p w14:paraId="38B4EDE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41608A0" w14:textId="77777777" w:rsidTr="00685281">
        <w:trPr>
          <w:trHeight w:val="274"/>
        </w:trPr>
        <w:tc>
          <w:tcPr>
            <w:tcW w:w="780" w:type="dxa"/>
            <w:tcBorders>
              <w:right w:val="single" w:sz="4" w:space="0" w:color="auto"/>
            </w:tcBorders>
          </w:tcPr>
          <w:p w14:paraId="5D6D6DB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4A181E3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A4BF80D" w14:textId="77777777" w:rsidR="00685281" w:rsidRPr="007363E4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042" w:type="dxa"/>
          </w:tcPr>
          <w:p w14:paraId="6F77DCE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463072C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</w:t>
            </w:r>
          </w:p>
        </w:tc>
        <w:tc>
          <w:tcPr>
            <w:tcW w:w="3112" w:type="dxa"/>
          </w:tcPr>
          <w:p w14:paraId="4617211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05D3DB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8819D28" w14:textId="77777777" w:rsidTr="00685281">
        <w:trPr>
          <w:trHeight w:val="280"/>
        </w:trPr>
        <w:tc>
          <w:tcPr>
            <w:tcW w:w="780" w:type="dxa"/>
            <w:tcBorders>
              <w:right w:val="single" w:sz="4" w:space="0" w:color="auto"/>
            </w:tcBorders>
          </w:tcPr>
          <w:p w14:paraId="2C55A5D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CC8D8E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036A648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42" w:type="dxa"/>
          </w:tcPr>
          <w:p w14:paraId="7B95FC2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3F883CC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я скорость</w:t>
            </w:r>
          </w:p>
        </w:tc>
        <w:tc>
          <w:tcPr>
            <w:tcW w:w="3112" w:type="dxa"/>
          </w:tcPr>
          <w:p w14:paraId="2FE4F22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D2B12E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B208521" w14:textId="77777777" w:rsidTr="00685281">
        <w:trPr>
          <w:trHeight w:val="852"/>
        </w:trPr>
        <w:tc>
          <w:tcPr>
            <w:tcW w:w="780" w:type="dxa"/>
            <w:tcBorders>
              <w:right w:val="single" w:sz="4" w:space="0" w:color="auto"/>
            </w:tcBorders>
          </w:tcPr>
          <w:p w14:paraId="1F76F50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1A1E96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B82E2B1" w14:textId="77777777" w:rsidR="00685281" w:rsidRPr="0016248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042" w:type="dxa"/>
          </w:tcPr>
          <w:p w14:paraId="573F597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4584123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 3 «Определение центростремительного ускорения».  Инструктаж по ТБ</w:t>
            </w:r>
          </w:p>
        </w:tc>
        <w:tc>
          <w:tcPr>
            <w:tcW w:w="3112" w:type="dxa"/>
          </w:tcPr>
          <w:p w14:paraId="38C7AED0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5F8A25E5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ределение центростремительного ускорения»</w:t>
            </w:r>
          </w:p>
        </w:tc>
        <w:tc>
          <w:tcPr>
            <w:tcW w:w="1968" w:type="dxa"/>
          </w:tcPr>
          <w:p w14:paraId="51DCB53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64FA465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499FF26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823CBE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0519537" w14:textId="77777777" w:rsidR="00685281" w:rsidRPr="007363E4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42" w:type="dxa"/>
          </w:tcPr>
          <w:p w14:paraId="44D618F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488F8EC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ения</w:t>
            </w:r>
          </w:p>
        </w:tc>
        <w:tc>
          <w:tcPr>
            <w:tcW w:w="3112" w:type="dxa"/>
          </w:tcPr>
          <w:p w14:paraId="75C2683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E25418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6880BFF2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862940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8D69CF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C51E085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042" w:type="dxa"/>
          </w:tcPr>
          <w:p w14:paraId="3C1F07C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D7A9013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Кинематика"</w:t>
            </w:r>
          </w:p>
        </w:tc>
        <w:tc>
          <w:tcPr>
            <w:tcW w:w="3112" w:type="dxa"/>
          </w:tcPr>
          <w:p w14:paraId="31F5EB84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58ECC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59C6FCDC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E509A7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542316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76F01E8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42" w:type="dxa"/>
          </w:tcPr>
          <w:p w14:paraId="38A8FCE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5FBA2D4" w14:textId="77777777" w:rsidR="00685281" w:rsidRPr="00B2681D" w:rsidRDefault="00685281" w:rsidP="006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"Кинематика"</w:t>
            </w:r>
          </w:p>
        </w:tc>
        <w:tc>
          <w:tcPr>
            <w:tcW w:w="3112" w:type="dxa"/>
          </w:tcPr>
          <w:p w14:paraId="61A28896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5EE01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4B294E1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41DF7A7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569C1F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438E1B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042" w:type="dxa"/>
          </w:tcPr>
          <w:p w14:paraId="7BAF661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2EB863A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ная работа № </w:t>
            </w:r>
            <w:r w:rsidRPr="00AD3A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Кинематика материальной точки»</w:t>
            </w:r>
          </w:p>
        </w:tc>
        <w:tc>
          <w:tcPr>
            <w:tcW w:w="3112" w:type="dxa"/>
          </w:tcPr>
          <w:p w14:paraId="70890FD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531DB3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F23D839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20670C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4C2151A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45E82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42" w:type="dxa"/>
          </w:tcPr>
          <w:p w14:paraId="55E72BE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08B342D" w14:textId="77777777" w:rsidR="00685281" w:rsidRPr="00AD3A3D" w:rsidRDefault="00685281" w:rsidP="006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ый  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</w:p>
        </w:tc>
        <w:tc>
          <w:tcPr>
            <w:tcW w:w="3112" w:type="dxa"/>
          </w:tcPr>
          <w:p w14:paraId="175D693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ACFD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D9DD3F7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D2AE53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1A9298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1AB0E1D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042" w:type="dxa"/>
          </w:tcPr>
          <w:p w14:paraId="0A4941D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77047CD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ой  зак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ьютона</w:t>
            </w:r>
          </w:p>
        </w:tc>
        <w:tc>
          <w:tcPr>
            <w:tcW w:w="3112" w:type="dxa"/>
          </w:tcPr>
          <w:p w14:paraId="697F43C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5763D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6FE46072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AD9B90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D9BCC4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F7D8D7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42" w:type="dxa"/>
          </w:tcPr>
          <w:p w14:paraId="2B469A6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E9F3E22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ение си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по одной прямой под углом друг к другу</w:t>
            </w:r>
          </w:p>
        </w:tc>
        <w:tc>
          <w:tcPr>
            <w:tcW w:w="3112" w:type="dxa"/>
          </w:tcPr>
          <w:p w14:paraId="4E1F85D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DE9F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0CA6901A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754E17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E5A430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7C98714" w14:textId="77777777" w:rsidR="00685281" w:rsidRPr="00AC5673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42" w:type="dxa"/>
          </w:tcPr>
          <w:p w14:paraId="3950051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DDF7894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3112" w:type="dxa"/>
          </w:tcPr>
          <w:p w14:paraId="112194F8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5CA15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229DADC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CF2F4D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FA782D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8536EDD" w14:textId="77777777" w:rsidR="00685281" w:rsidRPr="00AC5673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42" w:type="dxa"/>
          </w:tcPr>
          <w:p w14:paraId="53D0D85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E0798EF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.</w:t>
            </w:r>
          </w:p>
          <w:p w14:paraId="5482C5D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112" w:type="dxa"/>
          </w:tcPr>
          <w:p w14:paraId="37EBB73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8E0C67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6C0A08C5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ABDDC6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0BE056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4E24F61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042" w:type="dxa"/>
          </w:tcPr>
          <w:p w14:paraId="590C2BF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2FF292D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 тяжести</w:t>
            </w:r>
          </w:p>
        </w:tc>
        <w:tc>
          <w:tcPr>
            <w:tcW w:w="3112" w:type="dxa"/>
          </w:tcPr>
          <w:p w14:paraId="51DB6EA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30C53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A7FEF61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57FF663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C009D7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EA52656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42" w:type="dxa"/>
          </w:tcPr>
          <w:p w14:paraId="60BC77E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9509769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. Невесомость. Перегрузки</w:t>
            </w:r>
          </w:p>
        </w:tc>
        <w:tc>
          <w:tcPr>
            <w:tcW w:w="3112" w:type="dxa"/>
          </w:tcPr>
          <w:p w14:paraId="63CD5D5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883271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693B9E75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590F3B6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86685C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02624D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25F286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79D3C39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ов Ньютона</w:t>
            </w:r>
          </w:p>
        </w:tc>
        <w:tc>
          <w:tcPr>
            <w:tcW w:w="3112" w:type="dxa"/>
          </w:tcPr>
          <w:p w14:paraId="661C43E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564DB3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3A46FB1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F3ACC8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DC5A26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1F3FBD9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042" w:type="dxa"/>
          </w:tcPr>
          <w:p w14:paraId="281170C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01F4314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Динамика материальной точки»</w:t>
            </w:r>
          </w:p>
        </w:tc>
        <w:tc>
          <w:tcPr>
            <w:tcW w:w="3112" w:type="dxa"/>
          </w:tcPr>
          <w:p w14:paraId="0A5D1B2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0E671B1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BA5FBEE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65D8B5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6DB7E26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2762433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42" w:type="dxa"/>
          </w:tcPr>
          <w:p w14:paraId="49577FC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CCE11E5" w14:textId="77777777" w:rsidR="00685281" w:rsidRPr="00A90709" w:rsidRDefault="00685281" w:rsidP="00685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3112" w:type="dxa"/>
          </w:tcPr>
          <w:p w14:paraId="489149C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8C8D527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3088D1F" w14:textId="77777777" w:rsidTr="00685281">
        <w:trPr>
          <w:trHeight w:val="146"/>
        </w:trPr>
        <w:tc>
          <w:tcPr>
            <w:tcW w:w="15301" w:type="dxa"/>
            <w:gridSpan w:val="10"/>
          </w:tcPr>
          <w:p w14:paraId="49BEAD3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. 14 часов</w:t>
            </w:r>
          </w:p>
        </w:tc>
      </w:tr>
      <w:tr w:rsidR="00685281" w14:paraId="6534E6EA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A1AAC2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C4C83A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E6486AC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042" w:type="dxa"/>
          </w:tcPr>
          <w:p w14:paraId="318F53D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2914E4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тела.</w:t>
            </w:r>
          </w:p>
        </w:tc>
        <w:tc>
          <w:tcPr>
            <w:tcW w:w="3112" w:type="dxa"/>
          </w:tcPr>
          <w:p w14:paraId="7B73EEF3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A2CA3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3346B01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398B82A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8207D9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17DD3EE" w14:textId="77777777" w:rsidR="00685281" w:rsidRPr="00F60410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42" w:type="dxa"/>
          </w:tcPr>
          <w:p w14:paraId="63382A6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CBF7C3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3112" w:type="dxa"/>
          </w:tcPr>
          <w:p w14:paraId="590C6EA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FD79B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3060F369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7CF9DE4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18D2211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04D3A2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042" w:type="dxa"/>
          </w:tcPr>
          <w:p w14:paraId="3DBD34E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EA42F82" w14:textId="70BF7F12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1BBF45A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3E0C13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5F48711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1266BED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0AB4F53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B2FD2A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42" w:type="dxa"/>
          </w:tcPr>
          <w:p w14:paraId="54B27B0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E25EA18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 энергия</w:t>
            </w:r>
          </w:p>
        </w:tc>
        <w:tc>
          <w:tcPr>
            <w:tcW w:w="3112" w:type="dxa"/>
          </w:tcPr>
          <w:p w14:paraId="6F9289E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C19EC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EC7D309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0EE640D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34812E80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AE1ADE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42" w:type="dxa"/>
          </w:tcPr>
          <w:p w14:paraId="1EDA5D9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A45A42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3112" w:type="dxa"/>
          </w:tcPr>
          <w:p w14:paraId="1CB64EE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8FD76E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A3E919B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2F7ECE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5C48B56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C634B6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42" w:type="dxa"/>
          </w:tcPr>
          <w:p w14:paraId="3851010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6A1CD41" w14:textId="77777777" w:rsidR="00685281" w:rsidRPr="00913095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однятого тела</w:t>
            </w:r>
            <w:r w:rsidRPr="00913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2" w:type="dxa"/>
          </w:tcPr>
          <w:p w14:paraId="584BEA50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368E5A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1808B42E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6D64B6A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4BC0329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761592B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2" w:type="dxa"/>
          </w:tcPr>
          <w:p w14:paraId="5CA694B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DA354D7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нергия  упруг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й.  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Лабора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7DFAB6A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 Лаборатор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работа № 4 -"Исследование колебаний груза на пружине"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14:paraId="163F5E1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5F0610AB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20F501C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14:paraId="7253256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ACF045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42" w:type="dxa"/>
          </w:tcPr>
          <w:p w14:paraId="72E727B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8EC9AA3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3112" w:type="dxa"/>
          </w:tcPr>
          <w:p w14:paraId="17F52760" w14:textId="77777777" w:rsidR="00685281" w:rsidRDefault="00685281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2F43E4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917053D" w14:textId="77777777" w:rsidTr="00685281">
        <w:trPr>
          <w:trHeight w:val="146"/>
        </w:trPr>
        <w:tc>
          <w:tcPr>
            <w:tcW w:w="780" w:type="dxa"/>
            <w:tcBorders>
              <w:right w:val="single" w:sz="4" w:space="0" w:color="auto"/>
            </w:tcBorders>
          </w:tcPr>
          <w:p w14:paraId="06BA590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37" w:type="dxa"/>
            <w:gridSpan w:val="4"/>
          </w:tcPr>
          <w:p w14:paraId="35F5FA0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886610C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2" w:type="dxa"/>
          </w:tcPr>
          <w:p w14:paraId="1645D62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035C3B5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.  Инструктаж по ТБ</w:t>
            </w:r>
          </w:p>
        </w:tc>
        <w:tc>
          <w:tcPr>
            <w:tcW w:w="3112" w:type="dxa"/>
          </w:tcPr>
          <w:p w14:paraId="79A19DF0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14:paraId="48350051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учение закона сохранения энергии»</w:t>
            </w:r>
          </w:p>
        </w:tc>
        <w:tc>
          <w:tcPr>
            <w:tcW w:w="1968" w:type="dxa"/>
          </w:tcPr>
          <w:p w14:paraId="3459EE48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7F301555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0330E123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0" w:type="dxa"/>
            <w:gridSpan w:val="3"/>
          </w:tcPr>
          <w:p w14:paraId="0539A574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F8D0D4A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42" w:type="dxa"/>
          </w:tcPr>
          <w:p w14:paraId="3143988E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9405186" w14:textId="5BB436A8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сохранения энергии.</w:t>
            </w:r>
            <w:r w:rsidR="00AB3898"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112" w:type="dxa"/>
          </w:tcPr>
          <w:p w14:paraId="038439EB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2AE98FF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81" w14:paraId="4ED4D6D6" w14:textId="77777777" w:rsidTr="00685281">
        <w:trPr>
          <w:trHeight w:val="554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72AF6A42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0" w:type="dxa"/>
            <w:gridSpan w:val="3"/>
          </w:tcPr>
          <w:p w14:paraId="4E8C4F6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7CEEBC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42" w:type="dxa"/>
          </w:tcPr>
          <w:p w14:paraId="5837DE19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25056E5" w14:textId="77777777" w:rsidR="00685281" w:rsidRDefault="00685281" w:rsidP="006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энергии в тепловых процессах. Принципы работы тепловых машин</w:t>
            </w:r>
          </w:p>
        </w:tc>
        <w:tc>
          <w:tcPr>
            <w:tcW w:w="3112" w:type="dxa"/>
          </w:tcPr>
          <w:p w14:paraId="0F228C06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B628D55" w14:textId="77777777" w:rsidR="00685281" w:rsidRDefault="00685281" w:rsidP="0068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1A95EE04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5642AB3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0" w:type="dxa"/>
            <w:gridSpan w:val="3"/>
          </w:tcPr>
          <w:p w14:paraId="56AFC7F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096CD7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042" w:type="dxa"/>
          </w:tcPr>
          <w:p w14:paraId="2454D7F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5EE3675" w14:textId="67E69BB7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 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: «Законы сохранения»</w:t>
            </w:r>
          </w:p>
        </w:tc>
        <w:tc>
          <w:tcPr>
            <w:tcW w:w="3112" w:type="dxa"/>
          </w:tcPr>
          <w:p w14:paraId="7EAC1FE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C502B3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41913C50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04D8C28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0" w:type="dxa"/>
            <w:gridSpan w:val="3"/>
          </w:tcPr>
          <w:p w14:paraId="0AAC96C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A213E4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2" w:type="dxa"/>
          </w:tcPr>
          <w:p w14:paraId="085F693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F550028" w14:textId="14F096E5" w:rsidR="00013E79" w:rsidRPr="00DB02CE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5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329">
              <w:rPr>
                <w:rFonts w:ascii="Times New Roman" w:hAnsi="Times New Roman" w:cs="Times New Roman"/>
                <w:sz w:val="24"/>
                <w:szCs w:val="24"/>
              </w:rPr>
              <w:t>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оны сохранения»</w:t>
            </w:r>
          </w:p>
        </w:tc>
        <w:tc>
          <w:tcPr>
            <w:tcW w:w="3112" w:type="dxa"/>
          </w:tcPr>
          <w:p w14:paraId="0AF3E4D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99DB0B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2878D499" w14:textId="77777777" w:rsidTr="00013E79">
        <w:trPr>
          <w:trHeight w:val="146"/>
        </w:trPr>
        <w:tc>
          <w:tcPr>
            <w:tcW w:w="15301" w:type="dxa"/>
            <w:gridSpan w:val="10"/>
          </w:tcPr>
          <w:p w14:paraId="3B6839A9" w14:textId="5190E308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Квантовые явления. 12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3E79" w14:paraId="66233C3A" w14:textId="77777777" w:rsidTr="00685281">
        <w:trPr>
          <w:trHeight w:val="146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14:paraId="7BC3AF1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0" w:type="dxa"/>
            <w:gridSpan w:val="3"/>
            <w:tcBorders>
              <w:left w:val="single" w:sz="4" w:space="0" w:color="auto"/>
            </w:tcBorders>
          </w:tcPr>
          <w:p w14:paraId="1D21D48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E26B8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42" w:type="dxa"/>
          </w:tcPr>
          <w:p w14:paraId="4A42D30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0A6C954" w14:textId="539DB0A3" w:rsidR="00013E79" w:rsidRPr="00DB02CE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Резерфорда. Планетарная модель атома</w:t>
            </w:r>
          </w:p>
        </w:tc>
        <w:tc>
          <w:tcPr>
            <w:tcW w:w="3112" w:type="dxa"/>
          </w:tcPr>
          <w:p w14:paraId="198652D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123D15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544140FC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3ED7D4A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90541D6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9BB99A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2" w:type="dxa"/>
          </w:tcPr>
          <w:p w14:paraId="0D02F06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4CCF9CE" w14:textId="638E3D0C" w:rsidR="00013E79" w:rsidRPr="006779B7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</w:t>
            </w:r>
          </w:p>
        </w:tc>
        <w:tc>
          <w:tcPr>
            <w:tcW w:w="3112" w:type="dxa"/>
          </w:tcPr>
          <w:p w14:paraId="069826A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60EE3A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69468F37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6666D4E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12031F4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CD2B8F6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42" w:type="dxa"/>
          </w:tcPr>
          <w:p w14:paraId="5B0E7F9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642D0D3" w14:textId="62C8DB69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3112" w:type="dxa"/>
          </w:tcPr>
          <w:p w14:paraId="5C52153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05457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408DE2C4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2F1188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646F44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B16C7B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42" w:type="dxa"/>
          </w:tcPr>
          <w:p w14:paraId="63F9D6C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2B296C0" w14:textId="4E96341E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адиоактивность.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184DE52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F5D7CE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31DFF5D2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1E41573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4BBC976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D0A096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42" w:type="dxa"/>
          </w:tcPr>
          <w:p w14:paraId="2516FE2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E21A457" w14:textId="735A4F18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Инструктаж по ТБ Лабораторная работа № 6 "Изучение деления ядер урана по фотографиям треков"</w:t>
            </w:r>
          </w:p>
        </w:tc>
        <w:tc>
          <w:tcPr>
            <w:tcW w:w="3112" w:type="dxa"/>
          </w:tcPr>
          <w:p w14:paraId="6BAA8CF2" w14:textId="7DC46B49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нструктаж по ТБ Лабораторная работа № 6 "Изучение деления ядер урана по фотографиям треков"</w:t>
            </w:r>
          </w:p>
        </w:tc>
        <w:tc>
          <w:tcPr>
            <w:tcW w:w="1968" w:type="dxa"/>
          </w:tcPr>
          <w:p w14:paraId="08EE1D1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59AB0903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7E63EA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6FF2DF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69342B6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42" w:type="dxa"/>
          </w:tcPr>
          <w:p w14:paraId="2A72FBC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83131CC" w14:textId="6A9930A5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радиоактивного распада</w:t>
            </w:r>
          </w:p>
        </w:tc>
        <w:tc>
          <w:tcPr>
            <w:tcW w:w="3112" w:type="dxa"/>
          </w:tcPr>
          <w:p w14:paraId="32501D4D" w14:textId="69BEFBC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80E3A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29E3C3FB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1185958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4CC622E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836B17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2" w:type="dxa"/>
          </w:tcPr>
          <w:p w14:paraId="15440EF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EFF95B6" w14:textId="11EC1D8F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методы регистрации заряженных частиц</w:t>
            </w:r>
          </w:p>
        </w:tc>
        <w:tc>
          <w:tcPr>
            <w:tcW w:w="3112" w:type="dxa"/>
          </w:tcPr>
          <w:p w14:paraId="5E1F61D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F9B00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661601D7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1E2455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08A9CD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B0424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2" w:type="dxa"/>
          </w:tcPr>
          <w:p w14:paraId="64EB1A3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2A58E042" w14:textId="2A36B4D7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ерные реакции.  </w:t>
            </w:r>
            <w:r w:rsidRPr="00F909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3112" w:type="dxa"/>
          </w:tcPr>
          <w:p w14:paraId="2EA013A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E1DBE2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7DB2ECEC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5517D1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239532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C37804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042" w:type="dxa"/>
          </w:tcPr>
          <w:p w14:paraId="78418C8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5B8AB0D" w14:textId="0FC4774C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етика</w:t>
            </w:r>
          </w:p>
        </w:tc>
        <w:tc>
          <w:tcPr>
            <w:tcW w:w="3112" w:type="dxa"/>
          </w:tcPr>
          <w:p w14:paraId="1886D86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827E61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1B06E788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5438218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86A30C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CDEE14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042" w:type="dxa"/>
          </w:tcPr>
          <w:p w14:paraId="3D74E1C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80603FB" w14:textId="2F2DC16D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ия. Определение доз облучения</w:t>
            </w:r>
          </w:p>
        </w:tc>
        <w:tc>
          <w:tcPr>
            <w:tcW w:w="3112" w:type="dxa"/>
          </w:tcPr>
          <w:p w14:paraId="29D37D9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186CA2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572182D8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2ED154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0C576DC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11B9C0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042" w:type="dxa"/>
          </w:tcPr>
          <w:p w14:paraId="6B3E650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3B5BFBD" w14:textId="09624A31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зучения темы «Квантовые явления»</w:t>
            </w:r>
          </w:p>
        </w:tc>
        <w:tc>
          <w:tcPr>
            <w:tcW w:w="3112" w:type="dxa"/>
          </w:tcPr>
          <w:p w14:paraId="7E89908B" w14:textId="77777777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E7B315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7A243158" w14:textId="77777777" w:rsidTr="00013E79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BA56C0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42D9D3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4F5E11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042" w:type="dxa"/>
          </w:tcPr>
          <w:p w14:paraId="17C8DE1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000000" w:themeColor="text1"/>
            </w:tcBorders>
          </w:tcPr>
          <w:p w14:paraId="0FFDBF34" w14:textId="1AC4FA3E" w:rsidR="00013E79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B268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0646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нтовые явления"</w:t>
            </w:r>
          </w:p>
        </w:tc>
        <w:tc>
          <w:tcPr>
            <w:tcW w:w="3112" w:type="dxa"/>
          </w:tcPr>
          <w:p w14:paraId="149CD80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01754F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418E0E23" w14:textId="77777777" w:rsidTr="00013E79">
        <w:trPr>
          <w:trHeight w:val="146"/>
        </w:trPr>
        <w:tc>
          <w:tcPr>
            <w:tcW w:w="15301" w:type="dxa"/>
            <w:gridSpan w:val="10"/>
          </w:tcPr>
          <w:p w14:paraId="3F0BC4EA" w14:textId="7AA50422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3CF">
              <w:rPr>
                <w:rFonts w:ascii="Times New Roman" w:eastAsia="Times New Roman" w:hAnsi="Times New Roman" w:cs="Times New Roman"/>
                <w:b/>
                <w:sz w:val="24"/>
              </w:rPr>
              <w:t>5. Повторение изучен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6 часов</w:t>
            </w:r>
          </w:p>
        </w:tc>
      </w:tr>
      <w:tr w:rsidR="00013E79" w14:paraId="7A9C97B0" w14:textId="77777777" w:rsidTr="00013E79">
        <w:trPr>
          <w:trHeight w:val="146"/>
        </w:trPr>
        <w:tc>
          <w:tcPr>
            <w:tcW w:w="88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985E91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14BF56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bottom w:val="single" w:sz="4" w:space="0" w:color="000000" w:themeColor="text1"/>
            </w:tcBorders>
          </w:tcPr>
          <w:p w14:paraId="5A11D59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2" w:type="dxa"/>
            <w:tcBorders>
              <w:bottom w:val="single" w:sz="4" w:space="0" w:color="000000" w:themeColor="text1"/>
            </w:tcBorders>
          </w:tcPr>
          <w:p w14:paraId="793C010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DFF9866" w14:textId="500439B0" w:rsidR="00013E79" w:rsidRPr="00B2681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е курса «Кинематика»</w:t>
            </w:r>
          </w:p>
        </w:tc>
        <w:tc>
          <w:tcPr>
            <w:tcW w:w="3112" w:type="dxa"/>
            <w:tcBorders>
              <w:bottom w:val="single" w:sz="4" w:space="0" w:color="000000" w:themeColor="text1"/>
            </w:tcBorders>
          </w:tcPr>
          <w:p w14:paraId="21863F79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63DC43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62065F99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BF65EF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35A713D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5B1B3D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2" w:type="dxa"/>
          </w:tcPr>
          <w:p w14:paraId="6D4C2B0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E1C4833" w14:textId="4D260674" w:rsidR="00013E79" w:rsidRPr="00876A1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«Динамика»</w:t>
            </w:r>
          </w:p>
        </w:tc>
        <w:tc>
          <w:tcPr>
            <w:tcW w:w="3112" w:type="dxa"/>
          </w:tcPr>
          <w:p w14:paraId="3E0A821A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42DF46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47A87A6B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98E494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529EC4D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FF2835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042" w:type="dxa"/>
          </w:tcPr>
          <w:p w14:paraId="05A45CA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0D83E657" w14:textId="46D27119" w:rsidR="00013E79" w:rsidRPr="00876A1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Зако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»</w:t>
            </w:r>
          </w:p>
        </w:tc>
        <w:tc>
          <w:tcPr>
            <w:tcW w:w="3112" w:type="dxa"/>
          </w:tcPr>
          <w:p w14:paraId="18283F65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B14CA7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3C0F40DD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56D3B6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6A8BD04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0C21E0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42" w:type="dxa"/>
          </w:tcPr>
          <w:p w14:paraId="0207553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6E5C711F" w14:textId="1249A793" w:rsidR="00013E79" w:rsidRPr="00876A1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Ядерные реакции»</w:t>
            </w:r>
          </w:p>
        </w:tc>
        <w:tc>
          <w:tcPr>
            <w:tcW w:w="3112" w:type="dxa"/>
          </w:tcPr>
          <w:p w14:paraId="6B6CAC2C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315F2C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472FDC66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30383B3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843CFF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5C8F3384" w14:textId="77777777" w:rsidR="00013E79" w:rsidRPr="00B17F4A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4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2" w:type="dxa"/>
          </w:tcPr>
          <w:p w14:paraId="7CB82CA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40973EB1" w14:textId="2EAE5D90" w:rsidR="00013E79" w:rsidRPr="00876A1D" w:rsidRDefault="00013E79" w:rsidP="00013E79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контрольной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3112" w:type="dxa"/>
          </w:tcPr>
          <w:p w14:paraId="054CF5BB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7BA9D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70F784F3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1227048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7DE68AB5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0643AC4" w14:textId="15893AA4" w:rsidR="00013E79" w:rsidRPr="00B17F4A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4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2" w:type="dxa"/>
          </w:tcPr>
          <w:p w14:paraId="702F322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DA4619A" w14:textId="724828C3" w:rsidR="00013E79" w:rsidRPr="00876A1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№ </w:t>
            </w:r>
            <w:r w:rsidRPr="00A40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064143F7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0D9073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5C91071C" w14:textId="77777777" w:rsidTr="00013E79">
        <w:trPr>
          <w:trHeight w:val="146"/>
        </w:trPr>
        <w:tc>
          <w:tcPr>
            <w:tcW w:w="15301" w:type="dxa"/>
            <w:gridSpan w:val="10"/>
          </w:tcPr>
          <w:p w14:paraId="11B4B504" w14:textId="7E493062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Строение вселенной. 7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3E79" w14:paraId="52B77457" w14:textId="77777777" w:rsidTr="00685281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62B45DA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3C79C7C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26F1FDA7" w14:textId="64CC1BB2" w:rsidR="00013E79" w:rsidRPr="00201909" w:rsidRDefault="00013E79" w:rsidP="00013E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42" w:type="dxa"/>
          </w:tcPr>
          <w:p w14:paraId="2C9CB9C6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38FAD0F" w14:textId="7B477F2C" w:rsidR="00013E79" w:rsidRPr="004A33AE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5">
              <w:rPr>
                <w:rFonts w:ascii="Times New Roman" w:hAnsi="Times New Roman" w:cs="Times New Roman"/>
                <w:sz w:val="24"/>
                <w:szCs w:val="24"/>
              </w:rPr>
              <w:t>Ге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>Гелиоцентрическая систем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7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</w:tcPr>
          <w:p w14:paraId="09EEE0E9" w14:textId="77777777" w:rsidR="00013E79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C36F08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347FBD1F" w14:textId="77777777" w:rsidTr="00685281">
        <w:trPr>
          <w:trHeight w:val="562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651FF93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16A8ADA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1A2D51" w14:textId="054F5A3A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42" w:type="dxa"/>
          </w:tcPr>
          <w:p w14:paraId="674953D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B083FC3" w14:textId="24286DE7" w:rsidR="00013E79" w:rsidRPr="00A40C45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при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С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й системы</w:t>
            </w:r>
          </w:p>
        </w:tc>
        <w:tc>
          <w:tcPr>
            <w:tcW w:w="3112" w:type="dxa"/>
          </w:tcPr>
          <w:p w14:paraId="0683047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B4E437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7DF313AF" w14:textId="77777777" w:rsidTr="00013E79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2387166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1073DDA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480A9D17" w14:textId="50451F63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2" w:type="dxa"/>
          </w:tcPr>
          <w:p w14:paraId="5A39644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  <w:tcBorders>
              <w:bottom w:val="single" w:sz="4" w:space="0" w:color="auto"/>
            </w:tcBorders>
          </w:tcPr>
          <w:p w14:paraId="66C7F6D7" w14:textId="3E0CEBF8" w:rsidR="00013E79" w:rsidRPr="0069793F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3112" w:type="dxa"/>
          </w:tcPr>
          <w:p w14:paraId="20557F28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AFBEE56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0E6C22E3" w14:textId="77777777" w:rsidTr="00013E79">
        <w:trPr>
          <w:trHeight w:val="146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14:paraId="7147147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14:paraId="4EE9D940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7C403DFE" w14:textId="06D1FB46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2" w:type="dxa"/>
          </w:tcPr>
          <w:p w14:paraId="47973FF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107EE3E5" w14:textId="10C553A7" w:rsidR="00013E79" w:rsidRPr="0004119D" w:rsidRDefault="00013E79" w:rsidP="00013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19D">
              <w:rPr>
                <w:rFonts w:ascii="Times New Roman" w:hAnsi="Times New Roman" w:cs="Times New Roman"/>
                <w:sz w:val="24"/>
                <w:szCs w:val="24"/>
              </w:rPr>
              <w:t>Физическ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ца и звезд</w:t>
            </w:r>
          </w:p>
        </w:tc>
        <w:tc>
          <w:tcPr>
            <w:tcW w:w="3112" w:type="dxa"/>
          </w:tcPr>
          <w:p w14:paraId="6EF97BE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12C067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3B89CA15" w14:textId="77777777" w:rsidTr="0068528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65830E7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6FCFE22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5248921" w14:textId="40A16BE5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042" w:type="dxa"/>
          </w:tcPr>
          <w:p w14:paraId="35AD740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5A4A1859" w14:textId="7D26D6E0" w:rsidR="00013E79" w:rsidRPr="002153CF" w:rsidRDefault="00013E79" w:rsidP="00013E79">
            <w:r w:rsidRPr="00E63391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 xml:space="preserve"> Всел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2" w:type="dxa"/>
          </w:tcPr>
          <w:p w14:paraId="6794F14F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7FA61E1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2DB0B3A2" w14:textId="77777777" w:rsidTr="0068528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301A5D33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7E7631A2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75B1854" w14:textId="0BB50444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42" w:type="dxa"/>
          </w:tcPr>
          <w:p w14:paraId="1CC10764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344535A3" w14:textId="560E4BD4" w:rsidR="00013E79" w:rsidRPr="00E63391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391">
              <w:rPr>
                <w:rFonts w:ascii="Times New Roman" w:hAnsi="Times New Roman" w:cs="Times New Roman"/>
                <w:sz w:val="24"/>
                <w:szCs w:val="24"/>
              </w:rPr>
              <w:t xml:space="preserve">Гипотезы происхождения Вселенной. </w:t>
            </w:r>
          </w:p>
        </w:tc>
        <w:tc>
          <w:tcPr>
            <w:tcW w:w="3112" w:type="dxa"/>
          </w:tcPr>
          <w:p w14:paraId="5E276B6E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9514429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79" w14:paraId="151C94E2" w14:textId="77777777" w:rsidTr="00685281">
        <w:trPr>
          <w:trHeight w:val="146"/>
        </w:trPr>
        <w:tc>
          <w:tcPr>
            <w:tcW w:w="855" w:type="dxa"/>
            <w:gridSpan w:val="3"/>
            <w:tcBorders>
              <w:right w:val="single" w:sz="4" w:space="0" w:color="auto"/>
            </w:tcBorders>
          </w:tcPr>
          <w:p w14:paraId="6EE8266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62" w:type="dxa"/>
            <w:gridSpan w:val="2"/>
            <w:tcBorders>
              <w:left w:val="single" w:sz="4" w:space="0" w:color="auto"/>
            </w:tcBorders>
          </w:tcPr>
          <w:p w14:paraId="5B16A52B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0ECB5BC9" w14:textId="5AF6214A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6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42" w:type="dxa"/>
          </w:tcPr>
          <w:p w14:paraId="2A8CD67C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1" w:type="dxa"/>
          </w:tcPr>
          <w:p w14:paraId="780D09D1" w14:textId="38AAC526" w:rsidR="00013E79" w:rsidRPr="00E63391" w:rsidRDefault="00013E79" w:rsidP="0001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тоговое повторение.</w:t>
            </w:r>
          </w:p>
        </w:tc>
        <w:tc>
          <w:tcPr>
            <w:tcW w:w="3112" w:type="dxa"/>
          </w:tcPr>
          <w:p w14:paraId="273E8EAA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F3CD6D" w14:textId="77777777" w:rsidR="00013E79" w:rsidRDefault="00013E79" w:rsidP="0001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63484E" w14:textId="4AD9A9C8" w:rsidR="00685281" w:rsidRDefault="00685281" w:rsidP="00685281">
      <w:pPr>
        <w:tabs>
          <w:tab w:val="left" w:pos="3540"/>
        </w:tabs>
      </w:pPr>
    </w:p>
    <w:p w14:paraId="1B534882" w14:textId="77777777" w:rsidR="00685281" w:rsidRPr="00685281" w:rsidRDefault="00685281" w:rsidP="00685281">
      <w:pPr>
        <w:tabs>
          <w:tab w:val="left" w:pos="3540"/>
        </w:tabs>
      </w:pPr>
    </w:p>
    <w:sectPr w:rsidR="00685281" w:rsidRPr="00685281" w:rsidSect="0073360A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57FD6" w14:textId="77777777" w:rsidR="00A5184C" w:rsidRDefault="00A5184C" w:rsidP="00D03522">
      <w:pPr>
        <w:spacing w:after="0" w:line="240" w:lineRule="auto"/>
      </w:pPr>
      <w:r>
        <w:separator/>
      </w:r>
    </w:p>
  </w:endnote>
  <w:endnote w:type="continuationSeparator" w:id="0">
    <w:p w14:paraId="39674720" w14:textId="77777777" w:rsidR="00A5184C" w:rsidRDefault="00A5184C" w:rsidP="00D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85ED" w14:textId="77777777" w:rsidR="00024B20" w:rsidRDefault="00024B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671517"/>
      <w:docPartObj>
        <w:docPartGallery w:val="Page Numbers (Bottom of Page)"/>
        <w:docPartUnique/>
      </w:docPartObj>
    </w:sdtPr>
    <w:sdtEndPr/>
    <w:sdtContent>
      <w:p w14:paraId="5F61D9B8" w14:textId="0378EAA2" w:rsidR="00024B20" w:rsidRDefault="00024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10C1" w14:textId="77777777" w:rsidR="00AB3898" w:rsidRDefault="00AB3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96C9" w14:textId="77777777" w:rsidR="00024B20" w:rsidRDefault="00024B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81E9" w14:textId="77777777" w:rsidR="00A5184C" w:rsidRDefault="00A5184C" w:rsidP="00D03522">
      <w:pPr>
        <w:spacing w:after="0" w:line="240" w:lineRule="auto"/>
      </w:pPr>
      <w:r>
        <w:separator/>
      </w:r>
    </w:p>
  </w:footnote>
  <w:footnote w:type="continuationSeparator" w:id="0">
    <w:p w14:paraId="09DA2724" w14:textId="77777777" w:rsidR="00A5184C" w:rsidRDefault="00A5184C" w:rsidP="00D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F0DE" w14:textId="77777777" w:rsidR="00024B20" w:rsidRDefault="00024B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2442" w14:textId="77777777" w:rsidR="00024B20" w:rsidRDefault="00024B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1BC7" w14:textId="77777777" w:rsidR="00024B20" w:rsidRDefault="00024B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6A0278"/>
    <w:multiLevelType w:val="multilevel"/>
    <w:tmpl w:val="E2988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79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332F13"/>
    <w:multiLevelType w:val="multilevel"/>
    <w:tmpl w:val="6302B2A2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lvlText w:val="%2."/>
      <w:lvlJc w:val="left"/>
      <w:pPr>
        <w:ind w:left="1155" w:hanging="360"/>
      </w:pPr>
    </w:lvl>
    <w:lvl w:ilvl="2">
      <w:start w:val="1"/>
      <w:numFmt w:val="decimal"/>
      <w:lvlText w:val="%3."/>
      <w:lvlJc w:val="left"/>
      <w:pPr>
        <w:ind w:left="1515" w:hanging="360"/>
      </w:pPr>
    </w:lvl>
    <w:lvl w:ilvl="3">
      <w:start w:val="1"/>
      <w:numFmt w:val="decimal"/>
      <w:lvlText w:val="%4."/>
      <w:lvlJc w:val="left"/>
      <w:pPr>
        <w:ind w:left="1875" w:hanging="360"/>
      </w:pPr>
    </w:lvl>
    <w:lvl w:ilvl="4">
      <w:start w:val="1"/>
      <w:numFmt w:val="decimal"/>
      <w:lvlText w:val="%5."/>
      <w:lvlJc w:val="left"/>
      <w:pPr>
        <w:ind w:left="2235" w:hanging="360"/>
      </w:pPr>
    </w:lvl>
    <w:lvl w:ilvl="5">
      <w:start w:val="1"/>
      <w:numFmt w:val="decimal"/>
      <w:lvlText w:val="%6."/>
      <w:lvlJc w:val="left"/>
      <w:pPr>
        <w:ind w:left="2595" w:hanging="360"/>
      </w:pPr>
    </w:lvl>
    <w:lvl w:ilvl="6">
      <w:start w:val="1"/>
      <w:numFmt w:val="decimal"/>
      <w:lvlText w:val="%7."/>
      <w:lvlJc w:val="left"/>
      <w:pPr>
        <w:ind w:left="2955" w:hanging="360"/>
      </w:pPr>
    </w:lvl>
    <w:lvl w:ilvl="7">
      <w:start w:val="1"/>
      <w:numFmt w:val="decimal"/>
      <w:lvlText w:val="%8."/>
      <w:lvlJc w:val="left"/>
      <w:pPr>
        <w:ind w:left="3315" w:hanging="360"/>
      </w:pPr>
    </w:lvl>
    <w:lvl w:ilvl="8">
      <w:start w:val="1"/>
      <w:numFmt w:val="decimal"/>
      <w:lvlText w:val="%9."/>
      <w:lvlJc w:val="left"/>
      <w:pPr>
        <w:ind w:left="3675" w:hanging="360"/>
      </w:pPr>
    </w:lvl>
  </w:abstractNum>
  <w:abstractNum w:abstractNumId="5" w15:restartNumberingAfterBreak="0">
    <w:nsid w:val="1669738E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773423D"/>
    <w:multiLevelType w:val="multilevel"/>
    <w:tmpl w:val="C266352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lvlText w:val="%2."/>
      <w:lvlJc w:val="left"/>
      <w:pPr>
        <w:ind w:left="1095" w:hanging="360"/>
      </w:pPr>
    </w:lvl>
    <w:lvl w:ilvl="2">
      <w:start w:val="1"/>
      <w:numFmt w:val="decimal"/>
      <w:lvlText w:val="%3."/>
      <w:lvlJc w:val="left"/>
      <w:pPr>
        <w:ind w:left="1455" w:hanging="360"/>
      </w:pPr>
    </w:lvl>
    <w:lvl w:ilvl="3">
      <w:start w:val="1"/>
      <w:numFmt w:val="decimal"/>
      <w:lvlText w:val="%4."/>
      <w:lvlJc w:val="left"/>
      <w:pPr>
        <w:ind w:left="1815" w:hanging="360"/>
      </w:pPr>
    </w:lvl>
    <w:lvl w:ilvl="4">
      <w:start w:val="1"/>
      <w:numFmt w:val="decimal"/>
      <w:lvlText w:val="%5."/>
      <w:lvlJc w:val="left"/>
      <w:pPr>
        <w:ind w:left="2175" w:hanging="360"/>
      </w:pPr>
    </w:lvl>
    <w:lvl w:ilvl="5">
      <w:start w:val="1"/>
      <w:numFmt w:val="decimal"/>
      <w:lvlText w:val="%6."/>
      <w:lvlJc w:val="left"/>
      <w:pPr>
        <w:ind w:left="2535" w:hanging="360"/>
      </w:pPr>
    </w:lvl>
    <w:lvl w:ilvl="6">
      <w:start w:val="1"/>
      <w:numFmt w:val="decimal"/>
      <w:lvlText w:val="%7."/>
      <w:lvlJc w:val="left"/>
      <w:pPr>
        <w:ind w:left="2895" w:hanging="360"/>
      </w:pPr>
    </w:lvl>
    <w:lvl w:ilvl="7">
      <w:start w:val="1"/>
      <w:numFmt w:val="decimal"/>
      <w:lvlText w:val="%8."/>
      <w:lvlJc w:val="left"/>
      <w:pPr>
        <w:ind w:left="3255" w:hanging="360"/>
      </w:pPr>
    </w:lvl>
    <w:lvl w:ilvl="8">
      <w:start w:val="1"/>
      <w:numFmt w:val="decimal"/>
      <w:lvlText w:val="%9."/>
      <w:lvlJc w:val="left"/>
      <w:pPr>
        <w:ind w:left="3615" w:hanging="360"/>
      </w:pPr>
    </w:lvl>
  </w:abstractNum>
  <w:abstractNum w:abstractNumId="7" w15:restartNumberingAfterBreak="0">
    <w:nsid w:val="1C620C06"/>
    <w:multiLevelType w:val="multilevel"/>
    <w:tmpl w:val="ED86B3DA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8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2E71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7D45381"/>
    <w:multiLevelType w:val="multilevel"/>
    <w:tmpl w:val="8EACF6C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decimal"/>
      <w:lvlText w:val="%2."/>
      <w:lvlJc w:val="left"/>
      <w:pPr>
        <w:ind w:left="1110" w:hanging="360"/>
      </w:pPr>
    </w:lvl>
    <w:lvl w:ilvl="2">
      <w:start w:val="1"/>
      <w:numFmt w:val="decimal"/>
      <w:lvlText w:val="%3."/>
      <w:lvlJc w:val="left"/>
      <w:pPr>
        <w:ind w:left="1470" w:hanging="360"/>
      </w:pPr>
    </w:lvl>
    <w:lvl w:ilvl="3">
      <w:start w:val="1"/>
      <w:numFmt w:val="decimal"/>
      <w:lvlText w:val="%4."/>
      <w:lvlJc w:val="left"/>
      <w:pPr>
        <w:ind w:left="1830" w:hanging="360"/>
      </w:pPr>
    </w:lvl>
    <w:lvl w:ilvl="4">
      <w:start w:val="1"/>
      <w:numFmt w:val="decimal"/>
      <w:lvlText w:val="%5."/>
      <w:lvlJc w:val="left"/>
      <w:pPr>
        <w:ind w:left="2190" w:hanging="360"/>
      </w:pPr>
    </w:lvl>
    <w:lvl w:ilvl="5">
      <w:start w:val="1"/>
      <w:numFmt w:val="decimal"/>
      <w:lvlText w:val="%6."/>
      <w:lvlJc w:val="left"/>
      <w:pPr>
        <w:ind w:left="2550" w:hanging="360"/>
      </w:pPr>
    </w:lvl>
    <w:lvl w:ilvl="6">
      <w:start w:val="1"/>
      <w:numFmt w:val="decimal"/>
      <w:lvlText w:val="%7."/>
      <w:lvlJc w:val="left"/>
      <w:pPr>
        <w:ind w:left="2910" w:hanging="360"/>
      </w:pPr>
    </w:lvl>
    <w:lvl w:ilvl="7">
      <w:start w:val="1"/>
      <w:numFmt w:val="decimal"/>
      <w:lvlText w:val="%8."/>
      <w:lvlJc w:val="left"/>
      <w:pPr>
        <w:ind w:left="3270" w:hanging="360"/>
      </w:pPr>
    </w:lvl>
    <w:lvl w:ilvl="8">
      <w:start w:val="1"/>
      <w:numFmt w:val="decimal"/>
      <w:lvlText w:val="%9."/>
      <w:lvlJc w:val="left"/>
      <w:pPr>
        <w:ind w:left="3630" w:hanging="360"/>
      </w:pPr>
    </w:lvl>
  </w:abstractNum>
  <w:abstractNum w:abstractNumId="12" w15:restartNumberingAfterBreak="0">
    <w:nsid w:val="4E705360"/>
    <w:multiLevelType w:val="multilevel"/>
    <w:tmpl w:val="83D27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924D73"/>
    <w:multiLevelType w:val="multilevel"/>
    <w:tmpl w:val="00A62130"/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decimal"/>
      <w:lvlText w:val="%2."/>
      <w:lvlJc w:val="left"/>
      <w:pPr>
        <w:ind w:left="1185" w:hanging="360"/>
      </w:pPr>
    </w:lvl>
    <w:lvl w:ilvl="2">
      <w:start w:val="1"/>
      <w:numFmt w:val="decimal"/>
      <w:lvlText w:val="%3."/>
      <w:lvlJc w:val="left"/>
      <w:pPr>
        <w:ind w:left="1545" w:hanging="360"/>
      </w:pPr>
    </w:lvl>
    <w:lvl w:ilvl="3">
      <w:start w:val="1"/>
      <w:numFmt w:val="decimal"/>
      <w:lvlText w:val="%4."/>
      <w:lvlJc w:val="left"/>
      <w:pPr>
        <w:ind w:left="1905" w:hanging="360"/>
      </w:pPr>
    </w:lvl>
    <w:lvl w:ilvl="4">
      <w:start w:val="1"/>
      <w:numFmt w:val="decimal"/>
      <w:lvlText w:val="%5."/>
      <w:lvlJc w:val="left"/>
      <w:pPr>
        <w:ind w:left="2265" w:hanging="360"/>
      </w:pPr>
    </w:lvl>
    <w:lvl w:ilvl="5">
      <w:start w:val="1"/>
      <w:numFmt w:val="decimal"/>
      <w:lvlText w:val="%6."/>
      <w:lvlJc w:val="left"/>
      <w:pPr>
        <w:ind w:left="2625" w:hanging="360"/>
      </w:pPr>
    </w:lvl>
    <w:lvl w:ilvl="6">
      <w:start w:val="1"/>
      <w:numFmt w:val="decimal"/>
      <w:lvlText w:val="%7."/>
      <w:lvlJc w:val="left"/>
      <w:pPr>
        <w:ind w:left="2985" w:hanging="360"/>
      </w:pPr>
    </w:lvl>
    <w:lvl w:ilvl="7">
      <w:start w:val="1"/>
      <w:numFmt w:val="decimal"/>
      <w:lvlText w:val="%8."/>
      <w:lvlJc w:val="left"/>
      <w:pPr>
        <w:ind w:left="3345" w:hanging="360"/>
      </w:pPr>
    </w:lvl>
    <w:lvl w:ilvl="8">
      <w:start w:val="1"/>
      <w:numFmt w:val="decimal"/>
      <w:lvlText w:val="%9."/>
      <w:lvlJc w:val="left"/>
      <w:pPr>
        <w:ind w:left="3705" w:hanging="360"/>
      </w:pPr>
    </w:lvl>
  </w:abstractNum>
  <w:abstractNum w:abstractNumId="14" w15:restartNumberingAfterBreak="0">
    <w:nsid w:val="5E1C3419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2B17D57"/>
    <w:multiLevelType w:val="hybridMultilevel"/>
    <w:tmpl w:val="65D07BD8"/>
    <w:lvl w:ilvl="0" w:tplc="E3D050E8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B001AC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CA70624"/>
    <w:multiLevelType w:val="multilevel"/>
    <w:tmpl w:val="6776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CD4EFF"/>
    <w:multiLevelType w:val="multilevel"/>
    <w:tmpl w:val="A8FE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FAF274E"/>
    <w:multiLevelType w:val="multilevel"/>
    <w:tmpl w:val="58342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0"/>
  </w:num>
  <w:num w:numId="5">
    <w:abstractNumId w:val="4"/>
  </w:num>
  <w:num w:numId="6">
    <w:abstractNumId w:val="13"/>
  </w:num>
  <w:num w:numId="7">
    <w:abstractNumId w:val="6"/>
  </w:num>
  <w:num w:numId="8">
    <w:abstractNumId w:val="17"/>
  </w:num>
  <w:num w:numId="9">
    <w:abstractNumId w:val="7"/>
  </w:num>
  <w:num w:numId="10">
    <w:abstractNumId w:val="11"/>
  </w:num>
  <w:num w:numId="11">
    <w:abstractNumId w:val="0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D8E"/>
    <w:rsid w:val="0000062F"/>
    <w:rsid w:val="00013E79"/>
    <w:rsid w:val="00024B20"/>
    <w:rsid w:val="00044E25"/>
    <w:rsid w:val="0006403B"/>
    <w:rsid w:val="000849CA"/>
    <w:rsid w:val="00097E61"/>
    <w:rsid w:val="000A4B57"/>
    <w:rsid w:val="000B5A4D"/>
    <w:rsid w:val="000E7306"/>
    <w:rsid w:val="001312DB"/>
    <w:rsid w:val="00131355"/>
    <w:rsid w:val="00143D55"/>
    <w:rsid w:val="0015055A"/>
    <w:rsid w:val="00162480"/>
    <w:rsid w:val="00166324"/>
    <w:rsid w:val="001873F6"/>
    <w:rsid w:val="001C4272"/>
    <w:rsid w:val="001D4A60"/>
    <w:rsid w:val="001D591C"/>
    <w:rsid w:val="001E68DB"/>
    <w:rsid w:val="001F389B"/>
    <w:rsid w:val="001F5053"/>
    <w:rsid w:val="00201909"/>
    <w:rsid w:val="002258DA"/>
    <w:rsid w:val="00227F3C"/>
    <w:rsid w:val="002411E6"/>
    <w:rsid w:val="002448C5"/>
    <w:rsid w:val="00285696"/>
    <w:rsid w:val="002A0F0F"/>
    <w:rsid w:val="002C3E11"/>
    <w:rsid w:val="002C7DBB"/>
    <w:rsid w:val="002D2B57"/>
    <w:rsid w:val="003064BC"/>
    <w:rsid w:val="00313DC2"/>
    <w:rsid w:val="00317D4D"/>
    <w:rsid w:val="003433A0"/>
    <w:rsid w:val="003773EE"/>
    <w:rsid w:val="003908C1"/>
    <w:rsid w:val="003960F6"/>
    <w:rsid w:val="003A7968"/>
    <w:rsid w:val="003C6BDE"/>
    <w:rsid w:val="003D2632"/>
    <w:rsid w:val="003F4D01"/>
    <w:rsid w:val="003F63FF"/>
    <w:rsid w:val="0043070C"/>
    <w:rsid w:val="00453404"/>
    <w:rsid w:val="004866D2"/>
    <w:rsid w:val="004A33AE"/>
    <w:rsid w:val="004C1AF7"/>
    <w:rsid w:val="004C722D"/>
    <w:rsid w:val="004D6FF7"/>
    <w:rsid w:val="004E7EF7"/>
    <w:rsid w:val="004F70D4"/>
    <w:rsid w:val="00540CF1"/>
    <w:rsid w:val="00544A9B"/>
    <w:rsid w:val="00545168"/>
    <w:rsid w:val="005548C4"/>
    <w:rsid w:val="00582A7E"/>
    <w:rsid w:val="005B1F70"/>
    <w:rsid w:val="005C4B71"/>
    <w:rsid w:val="005E1F5D"/>
    <w:rsid w:val="005E2F71"/>
    <w:rsid w:val="005E41B0"/>
    <w:rsid w:val="00604CC8"/>
    <w:rsid w:val="00616D07"/>
    <w:rsid w:val="00624818"/>
    <w:rsid w:val="00632FE8"/>
    <w:rsid w:val="00645A68"/>
    <w:rsid w:val="00651687"/>
    <w:rsid w:val="006779B7"/>
    <w:rsid w:val="00685281"/>
    <w:rsid w:val="00691857"/>
    <w:rsid w:val="00693798"/>
    <w:rsid w:val="006A1102"/>
    <w:rsid w:val="006D2B6C"/>
    <w:rsid w:val="006D39FA"/>
    <w:rsid w:val="006E7D82"/>
    <w:rsid w:val="00703B5B"/>
    <w:rsid w:val="007174A0"/>
    <w:rsid w:val="0073360A"/>
    <w:rsid w:val="007363E4"/>
    <w:rsid w:val="00746A1D"/>
    <w:rsid w:val="00757145"/>
    <w:rsid w:val="00764C51"/>
    <w:rsid w:val="00785EDA"/>
    <w:rsid w:val="007A379E"/>
    <w:rsid w:val="007C625A"/>
    <w:rsid w:val="007D76EF"/>
    <w:rsid w:val="00804BC2"/>
    <w:rsid w:val="0081693E"/>
    <w:rsid w:val="00845ACD"/>
    <w:rsid w:val="00861B57"/>
    <w:rsid w:val="00876A1D"/>
    <w:rsid w:val="00893E38"/>
    <w:rsid w:val="008C1D7E"/>
    <w:rsid w:val="00923746"/>
    <w:rsid w:val="00967255"/>
    <w:rsid w:val="009829BF"/>
    <w:rsid w:val="009A5E9D"/>
    <w:rsid w:val="009D0564"/>
    <w:rsid w:val="009D0775"/>
    <w:rsid w:val="009E668E"/>
    <w:rsid w:val="009F3873"/>
    <w:rsid w:val="009F4806"/>
    <w:rsid w:val="00A13F75"/>
    <w:rsid w:val="00A16813"/>
    <w:rsid w:val="00A17878"/>
    <w:rsid w:val="00A23562"/>
    <w:rsid w:val="00A5184C"/>
    <w:rsid w:val="00A56975"/>
    <w:rsid w:val="00A9632B"/>
    <w:rsid w:val="00AA4162"/>
    <w:rsid w:val="00AA52A0"/>
    <w:rsid w:val="00AB1157"/>
    <w:rsid w:val="00AB3898"/>
    <w:rsid w:val="00AB50B2"/>
    <w:rsid w:val="00AC5673"/>
    <w:rsid w:val="00AE1AD3"/>
    <w:rsid w:val="00AE5009"/>
    <w:rsid w:val="00AF762C"/>
    <w:rsid w:val="00B03023"/>
    <w:rsid w:val="00B17F4A"/>
    <w:rsid w:val="00B2681D"/>
    <w:rsid w:val="00B26B4F"/>
    <w:rsid w:val="00B42D7E"/>
    <w:rsid w:val="00B477E0"/>
    <w:rsid w:val="00B6648A"/>
    <w:rsid w:val="00B67441"/>
    <w:rsid w:val="00B678E8"/>
    <w:rsid w:val="00B84E9F"/>
    <w:rsid w:val="00B87256"/>
    <w:rsid w:val="00B8784E"/>
    <w:rsid w:val="00BA375B"/>
    <w:rsid w:val="00BE3E46"/>
    <w:rsid w:val="00C41F16"/>
    <w:rsid w:val="00C5242F"/>
    <w:rsid w:val="00C83E5C"/>
    <w:rsid w:val="00C916ED"/>
    <w:rsid w:val="00CA4D2E"/>
    <w:rsid w:val="00CB646F"/>
    <w:rsid w:val="00CC7572"/>
    <w:rsid w:val="00CD055C"/>
    <w:rsid w:val="00D03522"/>
    <w:rsid w:val="00D43ED0"/>
    <w:rsid w:val="00D50B88"/>
    <w:rsid w:val="00D77C79"/>
    <w:rsid w:val="00DA38A8"/>
    <w:rsid w:val="00DA4638"/>
    <w:rsid w:val="00DA59C9"/>
    <w:rsid w:val="00DB02CE"/>
    <w:rsid w:val="00DB31E1"/>
    <w:rsid w:val="00DE016B"/>
    <w:rsid w:val="00DE602C"/>
    <w:rsid w:val="00DF0F40"/>
    <w:rsid w:val="00E07FF5"/>
    <w:rsid w:val="00E354F1"/>
    <w:rsid w:val="00E50D8E"/>
    <w:rsid w:val="00E64228"/>
    <w:rsid w:val="00E94449"/>
    <w:rsid w:val="00ED4607"/>
    <w:rsid w:val="00F10499"/>
    <w:rsid w:val="00F54542"/>
    <w:rsid w:val="00F60410"/>
    <w:rsid w:val="00F81B17"/>
    <w:rsid w:val="00F83DC2"/>
    <w:rsid w:val="00F9094F"/>
    <w:rsid w:val="00F90DDC"/>
    <w:rsid w:val="00FA6785"/>
    <w:rsid w:val="00FA7074"/>
    <w:rsid w:val="00FB070F"/>
    <w:rsid w:val="00FB5436"/>
    <w:rsid w:val="00FC3D26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0E2E"/>
  <w15:docId w15:val="{9B0F1180-67C1-4CC9-AA34-E3017963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8E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E50D8E"/>
    <w:rPr>
      <w:b/>
      <w:bCs/>
    </w:rPr>
  </w:style>
  <w:style w:type="paragraph" w:customStyle="1" w:styleId="Standard">
    <w:name w:val="Standard"/>
    <w:rsid w:val="00E50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5">
    <w:name w:val="Normal (Web)"/>
    <w:basedOn w:val="Standard"/>
    <w:rsid w:val="00E50D8E"/>
    <w:pPr>
      <w:widowControl/>
      <w:spacing w:before="280" w:after="280"/>
    </w:pPr>
    <w:rPr>
      <w:rFonts w:cs="Times New Roman"/>
    </w:rPr>
  </w:style>
  <w:style w:type="paragraph" w:styleId="a6">
    <w:name w:val="No Spacing"/>
    <w:uiPriority w:val="1"/>
    <w:qFormat/>
    <w:rsid w:val="00E50D8E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character" w:styleId="a7">
    <w:name w:val="Emphasis"/>
    <w:rsid w:val="00E50D8E"/>
    <w:rPr>
      <w:i/>
      <w:iCs/>
    </w:rPr>
  </w:style>
  <w:style w:type="character" w:customStyle="1" w:styleId="2">
    <w:name w:val="Основной текст (2) + Не курсив"/>
    <w:rsid w:val="00E50D8E"/>
    <w:rPr>
      <w:rFonts w:ascii="Century Schoolbook" w:hAnsi="Century Schoolbook" w:cs="Century Schoolbook"/>
      <w:i w:val="0"/>
      <w:iCs w:val="0"/>
      <w:spacing w:val="0"/>
      <w:sz w:val="21"/>
      <w:szCs w:val="21"/>
      <w:shd w:val="clear" w:color="auto" w:fill="FFFFFF"/>
    </w:rPr>
  </w:style>
  <w:style w:type="paragraph" w:customStyle="1" w:styleId="TableContents">
    <w:name w:val="Table Contents"/>
    <w:basedOn w:val="Standard"/>
    <w:rsid w:val="00E50D8E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6A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1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3522"/>
  </w:style>
  <w:style w:type="paragraph" w:styleId="ac">
    <w:name w:val="footer"/>
    <w:basedOn w:val="a"/>
    <w:link w:val="ad"/>
    <w:uiPriority w:val="99"/>
    <w:unhideWhenUsed/>
    <w:rsid w:val="00D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3522"/>
  </w:style>
  <w:style w:type="table" w:styleId="ae">
    <w:name w:val="Table Grid"/>
    <w:basedOn w:val="a1"/>
    <w:uiPriority w:val="59"/>
    <w:rsid w:val="009D0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0">
    <w:name w:val="c20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F389B"/>
  </w:style>
  <w:style w:type="paragraph" w:customStyle="1" w:styleId="c19">
    <w:name w:val="c19"/>
    <w:basedOn w:val="a"/>
    <w:rsid w:val="001F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72109-3D83-402D-A438-05EB130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nypv</cp:lastModifiedBy>
  <cp:revision>61</cp:revision>
  <cp:lastPrinted>2018-10-02T07:33:00Z</cp:lastPrinted>
  <dcterms:created xsi:type="dcterms:W3CDTF">2018-10-02T07:33:00Z</dcterms:created>
  <dcterms:modified xsi:type="dcterms:W3CDTF">2021-10-07T14:01:00Z</dcterms:modified>
</cp:coreProperties>
</file>